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A568" w14:textId="232BA6C1" w:rsidR="00CB517D" w:rsidRPr="00B035F8" w:rsidRDefault="00000000" w:rsidP="00037704">
      <w:pPr>
        <w:pStyle w:val="StandardWeb"/>
        <w:rPr>
          <w:rFonts w:ascii="Algerian" w:hAnsi="Algerian"/>
          <w:b/>
          <w:sz w:val="40"/>
        </w:rPr>
      </w:pPr>
      <w:r>
        <w:rPr>
          <w:noProof/>
          <w:color w:val="FF0000"/>
          <w:sz w:val="15"/>
        </w:rPr>
        <w:object w:dxaOrig="1440" w:dyaOrig="1440" w14:anchorId="32F157A4">
          <v:group id="_x0000_s1026" style="position:absolute;margin-left:-.05pt;margin-top:0;width:162pt;height:40.8pt;z-index:-251658752" coordorigin="1134,851" coordsize="3330,816" wrapcoords="7100 0 0 0 -100 4400 700 6400 1100 19200 800 20800 900 21200 17700 21200 21200 20400 20700 12800 20900 6400 21600 2000 21600 0 7100 0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851;width:1899;height:809">
              <v:imagedata r:id="rId8" o:title=""/>
            </v:shape>
            <v:shape id="_x0000_s1028" type="#_x0000_t75" style="position:absolute;left:2951;top:851;width:505;height:776">
              <v:imagedata r:id="rId9" o:title=""/>
            </v:shape>
            <v:shape id="_x0000_s1029" type="#_x0000_t75" style="position:absolute;left:3456;top:851;width:522;height:816">
              <v:imagedata r:id="rId10" o:title=""/>
            </v:shape>
            <v:shape id="_x0000_s1030" type="#_x0000_t75" style="position:absolute;left:3914;top:851;width:550;height:771">
              <v:imagedata r:id="rId11" o:title=""/>
            </v:shape>
            <w10:wrap type="tight"/>
          </v:group>
          <o:OLEObject Type="Embed" ProgID="MS_ClipArt_Gallery" ShapeID="_x0000_s1027" DrawAspect="Content" ObjectID="_1820757646" r:id="rId12"/>
          <o:OLEObject Type="Embed" ProgID="MS_ClipArt_Gallery" ShapeID="_x0000_s1028" DrawAspect="Content" ObjectID="_1820757647" r:id="rId13"/>
          <o:OLEObject Type="Embed" ProgID="MS_ClipArt_Gallery" ShapeID="_x0000_s1029" DrawAspect="Content" ObjectID="_1820757648" r:id="rId14"/>
          <o:OLEObject Type="Embed" ProgID="MS_ClipArt_Gallery" ShapeID="_x0000_s1030" DrawAspect="Content" ObjectID="_1820757649" r:id="rId15"/>
        </w:object>
      </w:r>
      <w:r w:rsidR="00CB517D">
        <w:rPr>
          <w:rFonts w:ascii="Georgia" w:hAnsi="Georgia"/>
          <w:b/>
          <w:sz w:val="52"/>
        </w:rPr>
        <w:t xml:space="preserve">                      </w:t>
      </w:r>
      <w:r w:rsidR="00CB517D">
        <w:rPr>
          <w:rFonts w:ascii="Georgia" w:hAnsi="Georgia"/>
          <w:b/>
          <w:sz w:val="40"/>
        </w:rPr>
        <w:t xml:space="preserve">                 </w:t>
      </w:r>
      <w:r w:rsidR="00CB517D" w:rsidRPr="00731EFD">
        <w:rPr>
          <w:rFonts w:ascii="Algerian" w:hAnsi="Algerian"/>
          <w:color w:val="4F81BD" w:themeColor="accent1"/>
          <w:sz w:val="7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6951E1" w:rsidRPr="00731EFD">
        <w:rPr>
          <w:rFonts w:ascii="Algerian" w:hAnsi="Algerian"/>
          <w:color w:val="4F81BD" w:themeColor="accent1"/>
          <w:sz w:val="7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31EFD">
        <w:rPr>
          <w:rFonts w:ascii="Algerian" w:hAnsi="Algerian"/>
          <w:color w:val="4F81BD" w:themeColor="accent1"/>
          <w:sz w:val="7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3B46B69C" w14:textId="0C9323E1" w:rsidR="00396A82" w:rsidRDefault="00792916" w:rsidP="00396A82">
      <w:pPr>
        <w:pStyle w:val="StandardWeb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619CFA7" wp14:editId="2F0BB876">
                <wp:simplePos x="0" y="0"/>
                <wp:positionH relativeFrom="margin">
                  <wp:align>left</wp:align>
                </wp:positionH>
                <wp:positionV relativeFrom="paragraph">
                  <wp:posOffset>664210</wp:posOffset>
                </wp:positionV>
                <wp:extent cx="6672580" cy="7429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2580" cy="742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B4A2B" w14:textId="65772677" w:rsidR="002962C0" w:rsidRDefault="00281AEC" w:rsidP="002962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  <w:sz w:val="72"/>
                                <w:szCs w:val="7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  <w14:gs w14:pos="50000">
                                        <w14:srgbClr w14:val="FF9999"/>
                                      </w14:gs>
                                      <w14:gs w14:pos="10000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5F497A"/>
                                  </w14:contourClr>
                                </w14:props3d>
                              </w:rPr>
                            </w:pPr>
                            <w:r w:rsidRPr="00731EFD"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  <w:sz w:val="52"/>
                                <w:szCs w:val="5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  <w14:gs w14:pos="50000">
                                        <w14:srgbClr w14:val="FF9999"/>
                                      </w14:gs>
                                      <w14:gs w14:pos="10000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5F497A"/>
                                  </w14:contourClr>
                                </w14:props3d>
                              </w:rPr>
                              <w:t>S</w:t>
                            </w:r>
                            <w:r w:rsidR="002962C0" w:rsidRPr="00731EFD"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  <w:sz w:val="52"/>
                                <w:szCs w:val="5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  <w14:gs w14:pos="50000">
                                        <w14:srgbClr w14:val="FF9999"/>
                                      </w14:gs>
                                      <w14:gs w14:pos="10000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5F497A"/>
                                  </w14:contourClr>
                                </w14:props3d>
                              </w:rPr>
                              <w:t>piel</w:t>
                            </w:r>
                            <w:r w:rsidRPr="00731EFD"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  <w:sz w:val="52"/>
                                <w:szCs w:val="5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  <w14:gs w14:pos="50000">
                                        <w14:srgbClr w14:val="FF9999"/>
                                      </w14:gs>
                                      <w14:gs w14:pos="10000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5F497A"/>
                                  </w14:contourClr>
                                </w14:props3d>
                              </w:rPr>
                              <w:t>nachmittag</w:t>
                            </w:r>
                            <w:r w:rsidR="003943A3" w:rsidRPr="00731EFD"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  <w:sz w:val="52"/>
                                <w:szCs w:val="5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  <w14:gs w14:pos="50000">
                                        <w14:srgbClr w14:val="FF9999"/>
                                      </w14:gs>
                                      <w14:gs w14:pos="10000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5F497A"/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="00731EFD" w:rsidRPr="00731EFD"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  <w:sz w:val="52"/>
                                <w:szCs w:val="5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  <w14:gs w14:pos="50000">
                                        <w14:srgbClr w14:val="FF9999"/>
                                      </w14:gs>
                                      <w14:gs w14:pos="10000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5F497A"/>
                                  </w14:contourClr>
                                </w14:props3d>
                              </w:rPr>
                              <w:t xml:space="preserve">Kürbis Suppe </w:t>
                            </w:r>
                            <w:r w:rsidR="00731EFD"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  <w:sz w:val="72"/>
                                <w:szCs w:val="7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  <w14:gs w14:pos="50000">
                                        <w14:srgbClr w14:val="FF9999"/>
                                      </w14:gs>
                                      <w14:gs w14:pos="10000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5F497A"/>
                                  </w14:contourClr>
                                </w14:props3d>
                              </w:rPr>
                              <w:t>essen</w:t>
                            </w:r>
                          </w:p>
                          <w:p w14:paraId="0278C2CC" w14:textId="77777777" w:rsidR="00731EFD" w:rsidRPr="002962C0" w:rsidRDefault="00731EFD" w:rsidP="002962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  <w:sz w:val="72"/>
                                <w:szCs w:val="7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  <w14:gs w14:pos="50000">
                                        <w14:srgbClr w14:val="FF9999"/>
                                      </w14:gs>
                                      <w14:gs w14:pos="100000">
                                        <w14:srgbClr w14:val="5F497A">
                                          <w14:alpha w14:val="14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5F497A"/>
                                  </w14:contourClr>
                                </w14:props3d>
                              </w:rPr>
                            </w:pPr>
                          </w:p>
                          <w:p w14:paraId="0659AA5D" w14:textId="3F506339" w:rsidR="002B4B3F" w:rsidRDefault="002B4B3F" w:rsidP="00396A8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5941" w14:dir="270000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1F376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</w:p>
                          <w:p w14:paraId="4ECFE4EE" w14:textId="77777777" w:rsidR="00396A82" w:rsidRPr="00B17BCE" w:rsidRDefault="00396A82" w:rsidP="00396A8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21293A9F" w14:textId="335ED8C3" w:rsidR="00BB512E" w:rsidRPr="006951E1" w:rsidRDefault="00BB512E" w:rsidP="006951E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9CFA7" id="_x0000_t202" coordsize="21600,21600" o:spt="202" path="m,l,21600r21600,l21600,xe">
                <v:stroke joinstyle="miter"/>
                <v:path gradientshapeok="t" o:connecttype="rect"/>
              </v:shapetype>
              <v:shape id="WordArt 37" o:spid="_x0000_s1026" type="#_x0000_t202" style="position:absolute;margin-left:0;margin-top:52.3pt;width:525.4pt;height:58.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" filled="f" stroked="f">
                <o:lock v:ext="edit" shapetype="t"/>
                <v:textbox>
                  <w:txbxContent>
                    <w:p w14:paraId="09FB4A2B" w14:textId="65772677" w:rsidR="002962C0" w:rsidRDefault="00281AEC" w:rsidP="002962C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F497A"/>
                          <w:sz w:val="72"/>
                          <w:szCs w:val="7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5F497A">
                                    <w14:alpha w14:val="14000"/>
                                  </w14:srgbClr>
                                </w14:gs>
                                <w14:gs w14:pos="50000">
                                  <w14:srgbClr w14:val="FF9999"/>
                                </w14:gs>
                                <w14:gs w14:pos="100000">
                                  <w14:srgbClr w14:val="5F497A">
                                    <w14:alpha w14:val="14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5F497A"/>
                            </w14:contourClr>
                          </w14:props3d>
                        </w:rPr>
                      </w:pPr>
                      <w:r w:rsidRPr="00731EFD">
                        <w:rPr>
                          <w:b/>
                          <w:bCs/>
                          <w:i/>
                          <w:iCs/>
                          <w:color w:val="5F497A"/>
                          <w:sz w:val="52"/>
                          <w:szCs w:val="5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5F497A">
                                    <w14:alpha w14:val="14000"/>
                                  </w14:srgbClr>
                                </w14:gs>
                                <w14:gs w14:pos="50000">
                                  <w14:srgbClr w14:val="FF9999"/>
                                </w14:gs>
                                <w14:gs w14:pos="100000">
                                  <w14:srgbClr w14:val="5F497A">
                                    <w14:alpha w14:val="14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5F497A"/>
                            </w14:contourClr>
                          </w14:props3d>
                        </w:rPr>
                        <w:t>S</w:t>
                      </w:r>
                      <w:r w:rsidR="002962C0" w:rsidRPr="00731EFD">
                        <w:rPr>
                          <w:b/>
                          <w:bCs/>
                          <w:i/>
                          <w:iCs/>
                          <w:color w:val="5F497A"/>
                          <w:sz w:val="52"/>
                          <w:szCs w:val="5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5F497A">
                                    <w14:alpha w14:val="14000"/>
                                  </w14:srgbClr>
                                </w14:gs>
                                <w14:gs w14:pos="50000">
                                  <w14:srgbClr w14:val="FF9999"/>
                                </w14:gs>
                                <w14:gs w14:pos="100000">
                                  <w14:srgbClr w14:val="5F497A">
                                    <w14:alpha w14:val="14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5F497A"/>
                            </w14:contourClr>
                          </w14:props3d>
                        </w:rPr>
                        <w:t>piel</w:t>
                      </w:r>
                      <w:r w:rsidRPr="00731EFD">
                        <w:rPr>
                          <w:b/>
                          <w:bCs/>
                          <w:i/>
                          <w:iCs/>
                          <w:color w:val="5F497A"/>
                          <w:sz w:val="52"/>
                          <w:szCs w:val="5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5F497A">
                                    <w14:alpha w14:val="14000"/>
                                  </w14:srgbClr>
                                </w14:gs>
                                <w14:gs w14:pos="50000">
                                  <w14:srgbClr w14:val="FF9999"/>
                                </w14:gs>
                                <w14:gs w14:pos="100000">
                                  <w14:srgbClr w14:val="5F497A">
                                    <w14:alpha w14:val="14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5F497A"/>
                            </w14:contourClr>
                          </w14:props3d>
                        </w:rPr>
                        <w:t>nachmittag</w:t>
                      </w:r>
                      <w:r w:rsidR="003943A3" w:rsidRPr="00731EFD">
                        <w:rPr>
                          <w:b/>
                          <w:bCs/>
                          <w:i/>
                          <w:iCs/>
                          <w:color w:val="5F497A"/>
                          <w:sz w:val="52"/>
                          <w:szCs w:val="5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5F497A">
                                    <w14:alpha w14:val="14000"/>
                                  </w14:srgbClr>
                                </w14:gs>
                                <w14:gs w14:pos="50000">
                                  <w14:srgbClr w14:val="FF9999"/>
                                </w14:gs>
                                <w14:gs w14:pos="100000">
                                  <w14:srgbClr w14:val="5F497A">
                                    <w14:alpha w14:val="14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5F497A"/>
                            </w14:contourClr>
                          </w14:props3d>
                        </w:rPr>
                        <w:t xml:space="preserve">, </w:t>
                      </w:r>
                      <w:r w:rsidR="00731EFD" w:rsidRPr="00731EFD">
                        <w:rPr>
                          <w:b/>
                          <w:bCs/>
                          <w:i/>
                          <w:iCs/>
                          <w:color w:val="5F497A"/>
                          <w:sz w:val="52"/>
                          <w:szCs w:val="5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5F497A">
                                    <w14:alpha w14:val="14000"/>
                                  </w14:srgbClr>
                                </w14:gs>
                                <w14:gs w14:pos="50000">
                                  <w14:srgbClr w14:val="FF9999"/>
                                </w14:gs>
                                <w14:gs w14:pos="100000">
                                  <w14:srgbClr w14:val="5F497A">
                                    <w14:alpha w14:val="14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5F497A"/>
                            </w14:contourClr>
                          </w14:props3d>
                        </w:rPr>
                        <w:t xml:space="preserve">Kürbis Suppe </w:t>
                      </w:r>
                      <w:r w:rsidR="00731EFD">
                        <w:rPr>
                          <w:b/>
                          <w:bCs/>
                          <w:i/>
                          <w:iCs/>
                          <w:color w:val="5F497A"/>
                          <w:sz w:val="72"/>
                          <w:szCs w:val="7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5F497A">
                                    <w14:alpha w14:val="14000"/>
                                  </w14:srgbClr>
                                </w14:gs>
                                <w14:gs w14:pos="50000">
                                  <w14:srgbClr w14:val="FF9999"/>
                                </w14:gs>
                                <w14:gs w14:pos="100000">
                                  <w14:srgbClr w14:val="5F497A">
                                    <w14:alpha w14:val="14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5F497A"/>
                            </w14:contourClr>
                          </w14:props3d>
                        </w:rPr>
                        <w:t>essen</w:t>
                      </w:r>
                    </w:p>
                    <w:p w14:paraId="0278C2CC" w14:textId="77777777" w:rsidR="00731EFD" w:rsidRPr="002962C0" w:rsidRDefault="00731EFD" w:rsidP="002962C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F497A"/>
                          <w:sz w:val="72"/>
                          <w:szCs w:val="7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5F497A">
                                    <w14:alpha w14:val="14000"/>
                                  </w14:srgbClr>
                                </w14:gs>
                                <w14:gs w14:pos="50000">
                                  <w14:srgbClr w14:val="FF9999"/>
                                </w14:gs>
                                <w14:gs w14:pos="100000">
                                  <w14:srgbClr w14:val="5F497A">
                                    <w14:alpha w14:val="14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5F497A"/>
                            </w14:contourClr>
                          </w14:props3d>
                        </w:rPr>
                      </w:pPr>
                    </w:p>
                    <w:p w14:paraId="0659AA5D" w14:textId="3F506339" w:rsidR="002B4B3F" w:rsidRDefault="002B4B3F" w:rsidP="00396A8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5941" w14:dir="270000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1F376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</w:p>
                    <w:p w14:paraId="4ECFE4EE" w14:textId="77777777" w:rsidR="00396A82" w:rsidRPr="00B17BCE" w:rsidRDefault="00396A82" w:rsidP="00396A8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21293A9F" w14:textId="335ED8C3" w:rsidR="00BB512E" w:rsidRPr="006951E1" w:rsidRDefault="00BB512E" w:rsidP="006951E1">
                      <w:pPr>
                        <w:pStyle w:val="StandardWeb"/>
                        <w:spacing w:before="0" w:beforeAutospacing="0" w:after="0" w:afterAutospacing="0"/>
                        <w:rPr>
                          <w:rFonts w:ascii="Brush Script MT" w:hAnsi="Brush Script MT"/>
                          <w:b/>
                          <w:color w:val="4F6228" w:themeColor="accent3" w:themeShade="8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0000">
        <w:rPr>
          <w:rFonts w:ascii="Georgia" w:hAnsi="Georgia"/>
          <w:noProof/>
        </w:rPr>
        <w:object w:dxaOrig="1440" w:dyaOrig="1440" w14:anchorId="6FBBF83B">
          <v:shape id="_x0000_s1032" type="#_x0000_t75" style="position:absolute;margin-left:28.5pt;margin-top:4.2pt;width:15pt;height:20.7pt;z-index:251655680;mso-wrap-edited:f;mso-position-horizontal-relative:text;mso-position-vertical-relative:text" wrapcoords="-771 0 -771 21032 21600 21032 21600 0 -771 0" o:allowincell="f" filled="t" fillcolor="black">
            <v:imagedata r:id="rId16" o:title="" gain="25" blacklevel="-17694f"/>
          </v:shape>
          <o:OLEObject Type="Embed" ProgID="MSPhotoEd.3" ShapeID="_x0000_s1032" DrawAspect="Content" ObjectID="_1820757650" r:id="rId17"/>
        </w:object>
      </w:r>
      <w:r w:rsidR="00CB517D">
        <w:rPr>
          <w:rFonts w:ascii="Georgia" w:hAnsi="Georgia"/>
          <w:lang w:val="de-CH"/>
        </w:rPr>
        <w:t xml:space="preserve">Treff       Hörbehinderter Luzern            </w:t>
      </w:r>
      <w:r w:rsidR="00000000">
        <w:rPr>
          <w:rFonts w:ascii="Georgia" w:hAnsi="Georgia"/>
          <w:b/>
          <w:noProof/>
          <w:color w:val="0000FF"/>
          <w:sz w:val="20"/>
        </w:rPr>
        <w:object w:dxaOrig="1440" w:dyaOrig="1440" w14:anchorId="192EDE7B">
          <v:shape id="_x0000_s1031" type="#_x0000_t75" style="position:absolute;margin-left:-140.25pt;margin-top:19.6pt;width:15pt;height:20.7pt;z-index:251654656;mso-wrap-edited:f;mso-position-horizontal-relative:text;mso-position-vertical-relative:text" wrapcoords="-771 0 -771 21032 21600 21032 21600 0 -771 0" o:allowincell="f" filled="t" fillcolor="black">
            <v:imagedata r:id="rId16" o:title="" gain="25" blacklevel="-17694f"/>
          </v:shape>
          <o:OLEObject Type="Embed" ProgID="MSPhotoEd.3" ShapeID="_x0000_s1031" DrawAspect="Content" ObjectID="_1820757651" r:id="rId18"/>
        </w:object>
      </w:r>
      <w:r w:rsidR="00E3215C" w:rsidRPr="00E3215C">
        <w:rPr>
          <w:rFonts w:ascii="Georgia" w:hAnsi="Georgia"/>
          <w:sz w:val="20"/>
          <w:szCs w:val="20"/>
          <w:lang w:val="de-CH"/>
        </w:rPr>
        <w:t xml:space="preserve"> </w:t>
      </w:r>
      <w:r w:rsidR="00E3215C" w:rsidRPr="00BA7B50">
        <w:rPr>
          <w:rFonts w:ascii="Georgia" w:hAnsi="Georgia"/>
          <w:sz w:val="20"/>
          <w:szCs w:val="20"/>
          <w:lang w:val="de-CH"/>
        </w:rPr>
        <w:t>IBAN: CH04 0900 0000 6026 7416 9</w:t>
      </w:r>
      <w:r w:rsidR="00CB517D">
        <w:rPr>
          <w:lang w:val="de-CH"/>
        </w:rPr>
        <w:t xml:space="preserve">          </w:t>
      </w:r>
      <w:hyperlink r:id="rId19" w:history="1">
        <w:r w:rsidR="00E3215C" w:rsidRPr="00693D45">
          <w:rPr>
            <w:rStyle w:val="Hyperlink"/>
            <w:rFonts w:asciiTheme="majorHAnsi" w:hAnsiTheme="majorHAnsi"/>
            <w:b/>
            <w:sz w:val="32"/>
            <w:szCs w:val="20"/>
          </w:rPr>
          <w:t>www.tphl.ch</w:t>
        </w:r>
      </w:hyperlink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 xml:space="preserve">     </w:t>
      </w:r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ab/>
      </w:r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ab/>
      </w:r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ab/>
      </w:r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ab/>
      </w:r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ab/>
      </w:r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ab/>
      </w:r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ab/>
      </w:r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ab/>
      </w:r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ab/>
      </w:r>
      <w:r w:rsidR="00770FEA" w:rsidRPr="00693D45">
        <w:rPr>
          <w:rFonts w:asciiTheme="majorHAnsi" w:hAnsiTheme="majorHAnsi"/>
          <w:b/>
          <w:color w:val="0000FF"/>
          <w:sz w:val="36"/>
          <w:szCs w:val="22"/>
        </w:rPr>
        <w:tab/>
        <w:t xml:space="preserve">    </w:t>
      </w:r>
      <w:r w:rsidR="00D81356" w:rsidRPr="00693D45">
        <w:rPr>
          <w:rFonts w:asciiTheme="majorHAnsi" w:hAnsiTheme="majorHAnsi"/>
          <w:b/>
          <w:color w:val="0000FF"/>
          <w:sz w:val="18"/>
          <w:szCs w:val="22"/>
          <w:lang w:val="de-CH"/>
        </w:rPr>
        <w:t xml:space="preserve"> </w:t>
      </w:r>
      <w:r w:rsidR="00E3215C" w:rsidRPr="00693D45">
        <w:rPr>
          <w:rFonts w:asciiTheme="majorHAnsi" w:hAnsiTheme="majorHAnsi"/>
          <w:b/>
          <w:color w:val="0000FF"/>
          <w:sz w:val="18"/>
          <w:szCs w:val="22"/>
          <w:lang w:val="de-CH"/>
        </w:rPr>
        <w:t xml:space="preserve"> </w:t>
      </w:r>
      <w:r w:rsidR="00E3215C" w:rsidRPr="00693D45">
        <w:rPr>
          <w:rFonts w:asciiTheme="majorHAnsi" w:hAnsiTheme="majorHAnsi"/>
          <w:b/>
          <w:color w:val="0000FF"/>
          <w:sz w:val="18"/>
          <w:szCs w:val="22"/>
          <w:lang w:val="de-CH"/>
        </w:rPr>
        <w:tab/>
        <w:t xml:space="preserve">       </w:t>
      </w:r>
      <w:r w:rsidR="00CB517D" w:rsidRPr="00693D45">
        <w:rPr>
          <w:rFonts w:asciiTheme="majorHAnsi" w:hAnsiTheme="majorHAnsi"/>
          <w:b/>
          <w:color w:val="0000FF"/>
          <w:sz w:val="18"/>
          <w:szCs w:val="22"/>
          <w:lang w:val="de-CH"/>
        </w:rPr>
        <w:t>E-Mail:</w:t>
      </w:r>
      <w:r w:rsidR="00693D45" w:rsidRPr="00693D45">
        <w:rPr>
          <w:rFonts w:asciiTheme="majorHAnsi" w:hAnsiTheme="majorHAnsi"/>
          <w:b/>
          <w:color w:val="0000FF"/>
          <w:sz w:val="18"/>
          <w:szCs w:val="22"/>
          <w:lang w:val="de-CH"/>
        </w:rPr>
        <w:t xml:space="preserve"> </w:t>
      </w:r>
      <w:hyperlink r:id="rId20" w:history="1">
        <w:r w:rsidR="00693D45" w:rsidRPr="00693D45">
          <w:rPr>
            <w:rStyle w:val="Hyperlink"/>
            <w:rFonts w:asciiTheme="majorHAnsi" w:hAnsiTheme="majorHAnsi"/>
            <w:sz w:val="20"/>
            <w:szCs w:val="20"/>
          </w:rPr>
          <w:t>kontakt@tphl.ch</w:t>
        </w:r>
      </w:hyperlink>
    </w:p>
    <w:p w14:paraId="69E9BEC7" w14:textId="77777777" w:rsidR="0073555F" w:rsidRDefault="0073555F" w:rsidP="00396A82">
      <w:pPr>
        <w:pStyle w:val="StandardWeb"/>
      </w:pPr>
    </w:p>
    <w:p w14:paraId="2DC70540" w14:textId="77777777" w:rsidR="0073555F" w:rsidRPr="008E6260" w:rsidRDefault="0073555F" w:rsidP="00396A82">
      <w:pPr>
        <w:pStyle w:val="StandardWeb"/>
        <w:rPr>
          <w:rStyle w:val="Hyperlink"/>
          <w:rFonts w:ascii="Georgia" w:hAnsi="Georgia"/>
          <w:b/>
          <w:sz w:val="18"/>
          <w:szCs w:val="22"/>
          <w:lang w:val="de-CH"/>
        </w:rPr>
      </w:pPr>
    </w:p>
    <w:p w14:paraId="2F1940D8" w14:textId="11EF6A6C" w:rsidR="00396A82" w:rsidRPr="00792916" w:rsidRDefault="00792916" w:rsidP="00792916">
      <w:pPr>
        <w:tabs>
          <w:tab w:val="left" w:pos="2622"/>
        </w:tabs>
        <w:ind w:left="2124" w:hanging="1917"/>
        <w:rPr>
          <w:rFonts w:asciiTheme="majorHAnsi" w:hAnsiTheme="majorHAnsi"/>
          <w:bCs/>
          <w:sz w:val="22"/>
          <w:szCs w:val="22"/>
        </w:rPr>
      </w:pPr>
      <w:r w:rsidRPr="00DF2BE9">
        <w:rPr>
          <w:rFonts w:asciiTheme="majorHAnsi" w:hAnsiTheme="majorHAnsi"/>
          <w:b/>
        </w:rPr>
        <w:t xml:space="preserve">Mitteilung:  </w:t>
      </w:r>
      <w:r>
        <w:rPr>
          <w:rFonts w:asciiTheme="majorHAnsi" w:hAnsiTheme="majorHAnsi"/>
          <w:b/>
          <w:color w:val="EE0000"/>
        </w:rPr>
        <w:tab/>
      </w:r>
      <w:r w:rsidR="0073555F" w:rsidRPr="0073555F">
        <w:rPr>
          <w:rFonts w:asciiTheme="majorHAnsi" w:hAnsiTheme="majorHAnsi"/>
          <w:b/>
          <w:color w:val="EE0000"/>
          <w:sz w:val="28"/>
          <w:szCs w:val="28"/>
        </w:rPr>
        <w:t>Aus organisatorischen Gründen hat das Team beschlossen, statt Lotto zu spielen einen Spielenachmittag zu veranstalten.</w:t>
      </w:r>
    </w:p>
    <w:p w14:paraId="31A35EC6" w14:textId="77777777" w:rsidR="00792916" w:rsidRDefault="00792916" w:rsidP="00396A82">
      <w:pPr>
        <w:rPr>
          <w:rFonts w:asciiTheme="majorHAnsi" w:hAnsiTheme="majorHAnsi"/>
          <w:b/>
          <w:bCs/>
          <w:sz w:val="22"/>
          <w:szCs w:val="22"/>
        </w:rPr>
      </w:pPr>
    </w:p>
    <w:p w14:paraId="76D9771B" w14:textId="45D9050B" w:rsidR="00396A82" w:rsidRPr="002470B0" w:rsidRDefault="00396A82" w:rsidP="00396A82">
      <w:pPr>
        <w:rPr>
          <w:rFonts w:asciiTheme="majorHAnsi" w:hAnsiTheme="majorHAnsi"/>
          <w:sz w:val="22"/>
          <w:szCs w:val="22"/>
        </w:rPr>
      </w:pPr>
      <w:r w:rsidRPr="002470B0">
        <w:rPr>
          <w:rFonts w:asciiTheme="majorHAnsi" w:hAnsiTheme="majorHAnsi"/>
          <w:b/>
          <w:bCs/>
          <w:sz w:val="22"/>
          <w:szCs w:val="22"/>
        </w:rPr>
        <w:t>Wann</w:t>
      </w:r>
      <w:r w:rsidRPr="002470B0">
        <w:rPr>
          <w:rFonts w:asciiTheme="majorHAnsi" w:hAnsiTheme="majorHAnsi"/>
          <w:b/>
          <w:bCs/>
          <w:sz w:val="22"/>
          <w:szCs w:val="22"/>
        </w:rPr>
        <w:tab/>
      </w:r>
      <w:r w:rsidRPr="002470B0">
        <w:rPr>
          <w:rFonts w:asciiTheme="majorHAnsi" w:hAnsiTheme="majorHAnsi"/>
          <w:sz w:val="22"/>
          <w:szCs w:val="22"/>
        </w:rPr>
        <w:tab/>
      </w:r>
      <w:r w:rsidRPr="002470B0">
        <w:rPr>
          <w:rFonts w:asciiTheme="majorHAnsi" w:hAnsiTheme="majorHAnsi"/>
          <w:sz w:val="22"/>
          <w:szCs w:val="22"/>
        </w:rPr>
        <w:tab/>
      </w:r>
      <w:r w:rsidR="00000462" w:rsidRPr="002470B0">
        <w:rPr>
          <w:rFonts w:asciiTheme="majorHAnsi" w:hAnsiTheme="majorHAnsi"/>
          <w:sz w:val="22"/>
          <w:szCs w:val="22"/>
        </w:rPr>
        <w:tab/>
      </w:r>
      <w:r w:rsidRPr="002470B0">
        <w:rPr>
          <w:rFonts w:asciiTheme="majorHAnsi" w:hAnsiTheme="majorHAnsi"/>
          <w:sz w:val="22"/>
          <w:szCs w:val="22"/>
        </w:rPr>
        <w:t xml:space="preserve">Samstag, </w:t>
      </w:r>
      <w:r w:rsidR="00731EFD">
        <w:rPr>
          <w:rFonts w:asciiTheme="majorHAnsi" w:hAnsiTheme="majorHAnsi"/>
          <w:sz w:val="22"/>
          <w:szCs w:val="22"/>
        </w:rPr>
        <w:t>11. Oktober 2025</w:t>
      </w:r>
    </w:p>
    <w:p w14:paraId="03AAF0DF" w14:textId="3F170724" w:rsidR="004D2278" w:rsidRPr="00904705" w:rsidRDefault="004D2278" w:rsidP="00396A82">
      <w:pPr>
        <w:rPr>
          <w:rFonts w:asciiTheme="majorHAnsi" w:hAnsiTheme="majorHAnsi"/>
          <w:sz w:val="14"/>
          <w:szCs w:val="14"/>
        </w:rPr>
      </w:pPr>
    </w:p>
    <w:p w14:paraId="1DF0B7CE" w14:textId="4CF8376C" w:rsidR="00396A82" w:rsidRPr="002470B0" w:rsidRDefault="00396A82" w:rsidP="00396A82">
      <w:pPr>
        <w:rPr>
          <w:rFonts w:asciiTheme="majorHAnsi" w:hAnsiTheme="majorHAnsi"/>
          <w:sz w:val="22"/>
          <w:szCs w:val="22"/>
        </w:rPr>
      </w:pPr>
      <w:r w:rsidRPr="002470B0">
        <w:rPr>
          <w:rFonts w:asciiTheme="majorHAnsi" w:hAnsiTheme="majorHAnsi"/>
          <w:b/>
          <w:smallCaps/>
          <w:sz w:val="22"/>
          <w:szCs w:val="22"/>
        </w:rPr>
        <w:t>Wo</w:t>
      </w:r>
      <w:r w:rsidRPr="002470B0">
        <w:rPr>
          <w:rFonts w:asciiTheme="majorHAnsi" w:hAnsiTheme="majorHAnsi"/>
          <w:b/>
          <w:smallCaps/>
          <w:sz w:val="22"/>
          <w:szCs w:val="22"/>
        </w:rPr>
        <w:tab/>
      </w:r>
      <w:r w:rsidRPr="002470B0">
        <w:rPr>
          <w:rFonts w:asciiTheme="majorHAnsi" w:hAnsiTheme="majorHAnsi"/>
          <w:b/>
          <w:sz w:val="22"/>
          <w:szCs w:val="22"/>
        </w:rPr>
        <w:tab/>
      </w:r>
      <w:r w:rsidRPr="002470B0">
        <w:rPr>
          <w:rFonts w:asciiTheme="majorHAnsi" w:hAnsiTheme="majorHAnsi"/>
          <w:b/>
          <w:sz w:val="22"/>
          <w:szCs w:val="22"/>
        </w:rPr>
        <w:tab/>
      </w:r>
      <w:r w:rsidR="00000462" w:rsidRPr="002470B0">
        <w:rPr>
          <w:rFonts w:asciiTheme="majorHAnsi" w:hAnsiTheme="majorHAnsi"/>
          <w:b/>
          <w:sz w:val="22"/>
          <w:szCs w:val="22"/>
        </w:rPr>
        <w:tab/>
      </w:r>
      <w:r w:rsidR="002962C0" w:rsidRPr="002470B0">
        <w:rPr>
          <w:rFonts w:asciiTheme="majorHAnsi" w:hAnsiTheme="majorHAnsi" w:cstheme="minorHAnsi"/>
          <w:sz w:val="22"/>
          <w:szCs w:val="22"/>
        </w:rPr>
        <w:t>Familie Bättig, Spiessmoos 2, 6205 Eich</w:t>
      </w:r>
    </w:p>
    <w:p w14:paraId="36C809A4" w14:textId="70A20343" w:rsidR="00396A82" w:rsidRPr="00904705" w:rsidRDefault="00396A82" w:rsidP="00396A82">
      <w:pPr>
        <w:rPr>
          <w:rFonts w:asciiTheme="majorHAnsi" w:hAnsiTheme="majorHAnsi"/>
          <w:sz w:val="14"/>
          <w:szCs w:val="14"/>
        </w:rPr>
      </w:pPr>
    </w:p>
    <w:p w14:paraId="49D0A43A" w14:textId="35D5E9C1" w:rsidR="00396A82" w:rsidRPr="00D71019" w:rsidRDefault="00396A82" w:rsidP="00693C9B">
      <w:pPr>
        <w:rPr>
          <w:rFonts w:asciiTheme="majorHAnsi" w:hAnsiTheme="majorHAnsi"/>
          <w:color w:val="000000"/>
          <w:sz w:val="22"/>
          <w:szCs w:val="22"/>
          <w:shd w:val="clear" w:color="auto" w:fill="F0EFEF"/>
          <w:lang w:val="de-CH"/>
        </w:rPr>
      </w:pPr>
      <w:r w:rsidRPr="00D71019">
        <w:rPr>
          <w:rFonts w:asciiTheme="majorHAnsi" w:hAnsiTheme="majorHAnsi"/>
          <w:b/>
          <w:bCs/>
          <w:sz w:val="22"/>
          <w:szCs w:val="22"/>
          <w:lang w:val="de-CH"/>
        </w:rPr>
        <w:t>Was</w:t>
      </w:r>
      <w:r w:rsidRPr="00D71019">
        <w:rPr>
          <w:rFonts w:asciiTheme="majorHAnsi" w:hAnsiTheme="majorHAnsi"/>
          <w:sz w:val="22"/>
          <w:szCs w:val="22"/>
          <w:lang w:val="de-CH"/>
        </w:rPr>
        <w:tab/>
      </w:r>
      <w:r w:rsidRPr="00D71019">
        <w:rPr>
          <w:rFonts w:asciiTheme="majorHAnsi" w:hAnsiTheme="majorHAnsi"/>
          <w:sz w:val="22"/>
          <w:szCs w:val="22"/>
          <w:lang w:val="de-CH"/>
        </w:rPr>
        <w:tab/>
      </w:r>
      <w:r w:rsidRPr="00D71019">
        <w:rPr>
          <w:rFonts w:asciiTheme="majorHAnsi" w:hAnsiTheme="majorHAnsi"/>
          <w:sz w:val="22"/>
          <w:szCs w:val="22"/>
          <w:lang w:val="de-CH"/>
        </w:rPr>
        <w:tab/>
      </w:r>
      <w:r w:rsidR="00000462" w:rsidRPr="00D71019">
        <w:rPr>
          <w:rFonts w:asciiTheme="majorHAnsi" w:hAnsiTheme="majorHAnsi"/>
          <w:sz w:val="22"/>
          <w:szCs w:val="22"/>
          <w:lang w:val="de-CH"/>
        </w:rPr>
        <w:tab/>
      </w:r>
      <w:r w:rsidR="00281AEC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0EFEF"/>
          <w:lang w:val="de-CH"/>
        </w:rPr>
        <w:t>Verschiedene Spiele spielen</w:t>
      </w:r>
      <w:r w:rsidR="00D71019" w:rsidRPr="00D71019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0EFEF"/>
          <w:lang w:val="de-CH"/>
        </w:rPr>
        <w:t>,</w:t>
      </w:r>
      <w:r w:rsidR="00D71019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0EFEF"/>
          <w:lang w:val="de-CH"/>
        </w:rPr>
        <w:t xml:space="preserve"> Gemütliches Beisammen sein</w:t>
      </w:r>
      <w:r w:rsidR="00731EFD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0EFEF"/>
          <w:lang w:val="de-CH"/>
        </w:rPr>
        <w:t>, Plaudern</w:t>
      </w:r>
    </w:p>
    <w:p w14:paraId="5AC25EE2" w14:textId="0A63A5DE" w:rsidR="00396A82" w:rsidRPr="00281AEC" w:rsidRDefault="00396A82" w:rsidP="00396A82">
      <w:pPr>
        <w:rPr>
          <w:rFonts w:asciiTheme="majorHAnsi" w:hAnsiTheme="majorHAnsi"/>
          <w:sz w:val="14"/>
          <w:szCs w:val="14"/>
          <w:lang w:val="de-CH"/>
        </w:rPr>
      </w:pPr>
    </w:p>
    <w:p w14:paraId="366E8385" w14:textId="49C07C67" w:rsidR="002470B0" w:rsidRPr="00D71019" w:rsidRDefault="002F4E93" w:rsidP="002470B0">
      <w:pPr>
        <w:rPr>
          <w:rFonts w:asciiTheme="majorHAnsi" w:hAnsiTheme="majorHAnsi"/>
          <w:b/>
          <w:sz w:val="18"/>
          <w:szCs w:val="18"/>
          <w:u w:val="single"/>
        </w:rPr>
      </w:pPr>
      <w:r w:rsidRPr="002F4E93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52C1FE8E" wp14:editId="26791BA1">
            <wp:simplePos x="0" y="0"/>
            <wp:positionH relativeFrom="column">
              <wp:posOffset>5130800</wp:posOffset>
            </wp:positionH>
            <wp:positionV relativeFrom="paragraph">
              <wp:posOffset>6985</wp:posOffset>
            </wp:positionV>
            <wp:extent cx="1283874" cy="1954820"/>
            <wp:effectExtent l="0" t="0" r="0" b="7620"/>
            <wp:wrapNone/>
            <wp:docPr id="1639163892" name="Grafik 1" descr="Ein Bild, das Tabletopspiel, Spiele, Kartenspiel, Hallensportar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63892" name="Grafik 1" descr="Ein Bild, das Tabletopspiel, Spiele, Kartenspiel, Hallensportarten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74" cy="195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B0" w:rsidRPr="002470B0">
        <w:rPr>
          <w:rFonts w:asciiTheme="majorHAnsi" w:hAnsiTheme="majorHAnsi"/>
          <w:b/>
          <w:sz w:val="22"/>
          <w:szCs w:val="22"/>
        </w:rPr>
        <w:t>Treffpunkt</w:t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sz w:val="22"/>
          <w:szCs w:val="22"/>
        </w:rPr>
        <w:t>13.</w:t>
      </w:r>
      <w:r w:rsidR="00731EFD">
        <w:rPr>
          <w:rFonts w:asciiTheme="majorHAnsi" w:hAnsiTheme="majorHAnsi"/>
          <w:sz w:val="22"/>
          <w:szCs w:val="22"/>
        </w:rPr>
        <w:t>30</w:t>
      </w:r>
      <w:r w:rsidR="002470B0" w:rsidRPr="002470B0">
        <w:rPr>
          <w:rFonts w:asciiTheme="majorHAnsi" w:hAnsiTheme="majorHAnsi"/>
          <w:sz w:val="22"/>
          <w:szCs w:val="22"/>
        </w:rPr>
        <w:t xml:space="preserve"> Uhr</w:t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D71019">
        <w:rPr>
          <w:rFonts w:asciiTheme="majorHAnsi" w:hAnsiTheme="majorHAnsi"/>
          <w:b/>
          <w:sz w:val="18"/>
          <w:szCs w:val="18"/>
        </w:rPr>
        <w:tab/>
      </w:r>
      <w:r w:rsidR="002470B0" w:rsidRPr="00D71019">
        <w:rPr>
          <w:rFonts w:asciiTheme="majorHAnsi" w:hAnsiTheme="majorHAnsi"/>
          <w:b/>
          <w:sz w:val="18"/>
          <w:szCs w:val="18"/>
        </w:rPr>
        <w:tab/>
      </w:r>
      <w:r w:rsidR="002470B0" w:rsidRPr="00D71019">
        <w:rPr>
          <w:rFonts w:asciiTheme="majorHAnsi" w:hAnsiTheme="majorHAnsi"/>
          <w:b/>
          <w:sz w:val="18"/>
          <w:szCs w:val="18"/>
        </w:rPr>
        <w:tab/>
      </w:r>
    </w:p>
    <w:p w14:paraId="48B84BF9" w14:textId="490D4C8A" w:rsidR="002470B0" w:rsidRPr="002470B0" w:rsidRDefault="002470B0" w:rsidP="002470B0">
      <w:pPr>
        <w:rPr>
          <w:rFonts w:asciiTheme="majorHAnsi" w:hAnsiTheme="majorHAnsi"/>
          <w:sz w:val="22"/>
          <w:szCs w:val="22"/>
        </w:rPr>
      </w:pPr>
      <w:r w:rsidRPr="002470B0">
        <w:rPr>
          <w:rFonts w:asciiTheme="majorHAnsi" w:hAnsiTheme="majorHAnsi"/>
          <w:b/>
          <w:sz w:val="22"/>
          <w:szCs w:val="22"/>
        </w:rPr>
        <w:t>Spielbeginn</w:t>
      </w:r>
      <w:r w:rsidRPr="002470B0">
        <w:rPr>
          <w:rFonts w:asciiTheme="majorHAnsi" w:hAnsiTheme="majorHAnsi"/>
          <w:b/>
          <w:sz w:val="22"/>
          <w:szCs w:val="22"/>
        </w:rPr>
        <w:tab/>
      </w:r>
      <w:r w:rsidRPr="002470B0">
        <w:rPr>
          <w:rFonts w:asciiTheme="majorHAnsi" w:hAnsiTheme="majorHAnsi"/>
          <w:b/>
          <w:sz w:val="22"/>
          <w:szCs w:val="22"/>
        </w:rPr>
        <w:tab/>
      </w:r>
      <w:r w:rsidRPr="002470B0">
        <w:rPr>
          <w:rFonts w:asciiTheme="majorHAnsi" w:hAnsiTheme="majorHAnsi"/>
          <w:b/>
          <w:sz w:val="22"/>
          <w:szCs w:val="22"/>
        </w:rPr>
        <w:tab/>
      </w:r>
      <w:r w:rsidRPr="002470B0">
        <w:rPr>
          <w:rFonts w:asciiTheme="majorHAnsi" w:hAnsiTheme="majorHAnsi"/>
          <w:sz w:val="22"/>
          <w:szCs w:val="22"/>
        </w:rPr>
        <w:t xml:space="preserve"> Uhr</w:t>
      </w:r>
    </w:p>
    <w:p w14:paraId="4DC62379" w14:textId="7CCA114C" w:rsidR="002470B0" w:rsidRPr="00904705" w:rsidRDefault="002470B0" w:rsidP="002470B0">
      <w:pPr>
        <w:rPr>
          <w:rFonts w:asciiTheme="majorHAnsi" w:hAnsiTheme="majorHAnsi"/>
          <w:b/>
          <w:sz w:val="14"/>
          <w:szCs w:val="14"/>
        </w:rPr>
      </w:pPr>
    </w:p>
    <w:p w14:paraId="5BC3D973" w14:textId="20BE67E9" w:rsidR="006A49D0" w:rsidRDefault="00217AA9" w:rsidP="00BC48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piele</w:t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sz w:val="22"/>
          <w:szCs w:val="22"/>
        </w:rPr>
        <w:tab/>
      </w:r>
      <w:r w:rsidR="002470B0" w:rsidRPr="002470B0">
        <w:rPr>
          <w:rFonts w:asciiTheme="majorHAnsi" w:hAnsiTheme="majorHAnsi"/>
          <w:sz w:val="22"/>
          <w:szCs w:val="22"/>
        </w:rPr>
        <w:tab/>
      </w:r>
      <w:r w:rsidR="006A49D0">
        <w:rPr>
          <w:rFonts w:asciiTheme="majorHAnsi" w:hAnsiTheme="majorHAnsi"/>
          <w:sz w:val="22"/>
          <w:szCs w:val="22"/>
        </w:rPr>
        <w:t>Brettspiele, Würfelspiele oder Kartenspiele</w:t>
      </w:r>
    </w:p>
    <w:p w14:paraId="21C334AD" w14:textId="0123EEFB" w:rsidR="00904705" w:rsidRDefault="006A49D0" w:rsidP="00BC48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2470B0" w:rsidRPr="002470B0">
        <w:rPr>
          <w:rFonts w:asciiTheme="majorHAnsi" w:hAnsiTheme="majorHAnsi"/>
          <w:b/>
          <w:sz w:val="22"/>
          <w:szCs w:val="22"/>
        </w:rPr>
        <w:tab/>
      </w:r>
      <w:r w:rsidR="00BC482D">
        <w:rPr>
          <w:rFonts w:asciiTheme="majorHAnsi" w:hAnsiTheme="majorHAnsi"/>
          <w:sz w:val="22"/>
          <w:szCs w:val="22"/>
        </w:rPr>
        <w:t>Die Spiele werden nach Reglement gespielt</w:t>
      </w:r>
    </w:p>
    <w:p w14:paraId="567870A0" w14:textId="79737EE7" w:rsidR="006A49D0" w:rsidRPr="006A49D0" w:rsidRDefault="006A49D0" w:rsidP="00BC482D">
      <w:pPr>
        <w:rPr>
          <w:rFonts w:asciiTheme="majorHAnsi" w:hAnsiTheme="majorHAnsi"/>
          <w:sz w:val="16"/>
          <w:szCs w:val="16"/>
        </w:rPr>
      </w:pPr>
    </w:p>
    <w:p w14:paraId="4CCB7BEC" w14:textId="01C9AC55" w:rsidR="006A49D0" w:rsidRPr="0066208C" w:rsidRDefault="006A49D0" w:rsidP="00BC482D">
      <w:pPr>
        <w:rPr>
          <w:rFonts w:asciiTheme="majorHAnsi" w:hAnsiTheme="majorHAnsi"/>
          <w:bCs/>
          <w:sz w:val="22"/>
          <w:szCs w:val="22"/>
          <w:lang w:val="it-IT"/>
        </w:rPr>
      </w:pPr>
      <w:r w:rsidRPr="0066208C">
        <w:rPr>
          <w:rFonts w:asciiTheme="majorHAnsi" w:hAnsiTheme="majorHAnsi"/>
          <w:b/>
          <w:sz w:val="22"/>
          <w:szCs w:val="22"/>
          <w:lang w:val="it-IT"/>
        </w:rPr>
        <w:t>Apero</w:t>
      </w:r>
      <w:r w:rsidRPr="0066208C">
        <w:rPr>
          <w:rFonts w:asciiTheme="majorHAnsi" w:hAnsiTheme="majorHAnsi"/>
          <w:b/>
          <w:sz w:val="22"/>
          <w:szCs w:val="22"/>
          <w:lang w:val="it-IT"/>
        </w:rPr>
        <w:tab/>
      </w:r>
      <w:r w:rsidRPr="0066208C">
        <w:rPr>
          <w:rFonts w:asciiTheme="majorHAnsi" w:hAnsiTheme="majorHAnsi"/>
          <w:b/>
          <w:sz w:val="22"/>
          <w:szCs w:val="22"/>
          <w:lang w:val="it-IT"/>
        </w:rPr>
        <w:tab/>
      </w:r>
      <w:r w:rsidRPr="0066208C">
        <w:rPr>
          <w:rFonts w:asciiTheme="majorHAnsi" w:hAnsiTheme="majorHAnsi"/>
          <w:b/>
          <w:sz w:val="22"/>
          <w:szCs w:val="22"/>
          <w:lang w:val="it-IT"/>
        </w:rPr>
        <w:tab/>
      </w:r>
      <w:r w:rsidRPr="0066208C">
        <w:rPr>
          <w:rFonts w:asciiTheme="majorHAnsi" w:hAnsiTheme="majorHAnsi"/>
          <w:b/>
          <w:sz w:val="22"/>
          <w:szCs w:val="22"/>
          <w:lang w:val="it-IT"/>
        </w:rPr>
        <w:tab/>
      </w:r>
      <w:r w:rsidRPr="0066208C">
        <w:rPr>
          <w:rFonts w:asciiTheme="majorHAnsi" w:hAnsiTheme="majorHAnsi"/>
          <w:bCs/>
          <w:sz w:val="22"/>
          <w:szCs w:val="22"/>
          <w:lang w:val="it-IT"/>
        </w:rPr>
        <w:t>ca 17:00</w:t>
      </w:r>
      <w:r w:rsidR="00B450AA">
        <w:rPr>
          <w:rFonts w:asciiTheme="majorHAnsi" w:hAnsiTheme="majorHAnsi"/>
          <w:bCs/>
          <w:sz w:val="22"/>
          <w:szCs w:val="22"/>
          <w:lang w:val="it-IT"/>
        </w:rPr>
        <w:t>h</w:t>
      </w:r>
    </w:p>
    <w:p w14:paraId="645161E4" w14:textId="0E449E1A" w:rsidR="00D71019" w:rsidRPr="0066208C" w:rsidRDefault="003943A3" w:rsidP="00904705">
      <w:pPr>
        <w:ind w:left="2124" w:firstLine="708"/>
        <w:rPr>
          <w:rFonts w:asciiTheme="majorHAnsi" w:hAnsiTheme="majorHAnsi"/>
          <w:sz w:val="18"/>
          <w:szCs w:val="18"/>
          <w:lang w:val="it-IT"/>
        </w:rPr>
      </w:pPr>
      <w:r w:rsidRPr="0066208C">
        <w:rPr>
          <w:rFonts w:asciiTheme="majorHAnsi" w:hAnsiTheme="majorHAnsi"/>
          <w:sz w:val="18"/>
          <w:szCs w:val="18"/>
          <w:lang w:val="it-IT"/>
        </w:rPr>
        <w:tab/>
      </w:r>
    </w:p>
    <w:p w14:paraId="3C82217D" w14:textId="731BA732" w:rsidR="00D71019" w:rsidRPr="0066208C" w:rsidRDefault="00731EFD" w:rsidP="00D71019">
      <w:pPr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b/>
          <w:bCs/>
          <w:sz w:val="22"/>
          <w:szCs w:val="22"/>
          <w:lang w:val="it-IT"/>
        </w:rPr>
        <w:t xml:space="preserve">Kürbis Suppe </w:t>
      </w:r>
      <w:r w:rsidRPr="0066208C">
        <w:rPr>
          <w:rFonts w:asciiTheme="majorHAnsi" w:hAnsiTheme="majorHAnsi"/>
          <w:b/>
          <w:bCs/>
          <w:sz w:val="22"/>
          <w:szCs w:val="22"/>
          <w:lang w:val="it-IT"/>
        </w:rPr>
        <w:t>essen</w:t>
      </w:r>
      <w:r w:rsidR="00BC482D" w:rsidRPr="0066208C">
        <w:rPr>
          <w:rFonts w:asciiTheme="majorHAnsi" w:hAnsiTheme="majorHAnsi"/>
          <w:b/>
          <w:bCs/>
          <w:sz w:val="22"/>
          <w:szCs w:val="22"/>
          <w:lang w:val="it-IT"/>
        </w:rPr>
        <w:tab/>
      </w:r>
      <w:r>
        <w:rPr>
          <w:rFonts w:asciiTheme="majorHAnsi" w:hAnsiTheme="majorHAnsi"/>
          <w:b/>
          <w:bCs/>
          <w:sz w:val="22"/>
          <w:szCs w:val="22"/>
          <w:lang w:val="it-IT"/>
        </w:rPr>
        <w:tab/>
      </w:r>
      <w:r w:rsidR="00D71019" w:rsidRPr="0066208C">
        <w:rPr>
          <w:rFonts w:asciiTheme="majorHAnsi" w:hAnsiTheme="majorHAnsi"/>
          <w:sz w:val="22"/>
          <w:szCs w:val="22"/>
          <w:lang w:val="it-IT"/>
        </w:rPr>
        <w:t xml:space="preserve"> ca 18:00h</w:t>
      </w:r>
    </w:p>
    <w:p w14:paraId="7F911E1B" w14:textId="77777777" w:rsidR="00BC482D" w:rsidRPr="0066208C" w:rsidRDefault="00BC482D" w:rsidP="00D71019">
      <w:pPr>
        <w:rPr>
          <w:rFonts w:asciiTheme="majorHAnsi" w:hAnsiTheme="majorHAnsi"/>
          <w:b/>
          <w:bCs/>
          <w:sz w:val="14"/>
          <w:szCs w:val="14"/>
          <w:lang w:val="it-IT"/>
        </w:rPr>
      </w:pPr>
    </w:p>
    <w:p w14:paraId="5DF63961" w14:textId="0269D819" w:rsidR="00396A82" w:rsidRPr="000919D8" w:rsidRDefault="00D65E70" w:rsidP="00D65E70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Kosten für </w:t>
      </w:r>
      <w:r w:rsidR="000919D8">
        <w:rPr>
          <w:rFonts w:ascii="Cambria" w:hAnsi="Cambria"/>
          <w:b/>
          <w:bCs/>
          <w:sz w:val="22"/>
          <w:szCs w:val="22"/>
        </w:rPr>
        <w:t>Kürbis</w:t>
      </w:r>
      <w:r w:rsidR="00D17768">
        <w:rPr>
          <w:rFonts w:ascii="Cambria" w:hAnsi="Cambria"/>
          <w:b/>
          <w:bCs/>
          <w:sz w:val="22"/>
          <w:szCs w:val="22"/>
        </w:rPr>
        <w:t xml:space="preserve"> S</w:t>
      </w:r>
      <w:r w:rsidR="000919D8">
        <w:rPr>
          <w:rFonts w:ascii="Cambria" w:hAnsi="Cambria"/>
          <w:b/>
          <w:bCs/>
          <w:sz w:val="22"/>
          <w:szCs w:val="22"/>
        </w:rPr>
        <w:t>uppe</w:t>
      </w:r>
      <w:r w:rsidR="00000462">
        <w:rPr>
          <w:rFonts w:ascii="Cambria" w:hAnsi="Cambria"/>
          <w:b/>
          <w:smallCaps/>
          <w:sz w:val="22"/>
          <w:szCs w:val="22"/>
        </w:rPr>
        <w:tab/>
      </w:r>
      <w:proofErr w:type="spellStart"/>
      <w:r w:rsidR="00BC482D" w:rsidRPr="00D42C21">
        <w:rPr>
          <w:rFonts w:ascii="Cambria" w:hAnsi="Cambria"/>
          <w:b/>
          <w:sz w:val="22"/>
          <w:szCs w:val="22"/>
        </w:rPr>
        <w:t>T</w:t>
      </w:r>
      <w:r w:rsidR="00BC482D">
        <w:rPr>
          <w:rFonts w:ascii="Cambria" w:hAnsi="Cambria"/>
          <w:b/>
          <w:sz w:val="22"/>
          <w:szCs w:val="22"/>
        </w:rPr>
        <w:t>p</w:t>
      </w:r>
      <w:r w:rsidR="00BC482D" w:rsidRPr="00D42C21">
        <w:rPr>
          <w:rFonts w:ascii="Cambria" w:hAnsi="Cambria"/>
          <w:b/>
          <w:sz w:val="22"/>
          <w:szCs w:val="22"/>
        </w:rPr>
        <w:t>HL</w:t>
      </w:r>
      <w:proofErr w:type="spellEnd"/>
      <w:r w:rsidR="00BC482D" w:rsidRPr="00D42C21">
        <w:rPr>
          <w:rFonts w:ascii="Cambria" w:hAnsi="Cambria"/>
          <w:b/>
          <w:sz w:val="22"/>
          <w:szCs w:val="22"/>
        </w:rPr>
        <w:t>-Mitglieder</w:t>
      </w:r>
      <w:r w:rsidR="00B450AA">
        <w:rPr>
          <w:rFonts w:ascii="Cambria" w:hAnsi="Cambria"/>
          <w:b/>
          <w:sz w:val="22"/>
          <w:szCs w:val="22"/>
        </w:rPr>
        <w:t xml:space="preserve">:  </w:t>
      </w:r>
      <w:r w:rsidR="00BC482D">
        <w:rPr>
          <w:rFonts w:ascii="Cambria" w:hAnsi="Cambria"/>
          <w:b/>
          <w:sz w:val="22"/>
          <w:szCs w:val="22"/>
        </w:rPr>
        <w:t xml:space="preserve"> </w:t>
      </w:r>
      <w:r w:rsidR="00483D96">
        <w:rPr>
          <w:rFonts w:ascii="Cambria" w:hAnsi="Cambria"/>
          <w:b/>
          <w:sz w:val="22"/>
          <w:szCs w:val="22"/>
        </w:rPr>
        <w:tab/>
        <w:t xml:space="preserve">           </w:t>
      </w:r>
      <w:r w:rsidR="00BC482D">
        <w:rPr>
          <w:rFonts w:ascii="Cambria" w:hAnsi="Cambria"/>
          <w:b/>
          <w:sz w:val="22"/>
          <w:szCs w:val="22"/>
        </w:rPr>
        <w:t>Fr.</w:t>
      </w:r>
      <w:r w:rsidR="00731EFD">
        <w:rPr>
          <w:rFonts w:ascii="Cambria" w:hAnsi="Cambria"/>
          <w:b/>
          <w:sz w:val="22"/>
          <w:szCs w:val="22"/>
        </w:rPr>
        <w:t>1</w:t>
      </w:r>
      <w:r w:rsidR="00BC482D">
        <w:rPr>
          <w:rFonts w:ascii="Cambria" w:hAnsi="Cambria"/>
          <w:b/>
          <w:sz w:val="22"/>
          <w:szCs w:val="22"/>
        </w:rPr>
        <w:t>0.00</w:t>
      </w:r>
      <w:r w:rsidR="00396A82">
        <w:rPr>
          <w:rFonts w:ascii="Cambria" w:hAnsi="Cambria"/>
          <w:b/>
          <w:sz w:val="22"/>
          <w:szCs w:val="22"/>
        </w:rPr>
        <w:t xml:space="preserve">   </w:t>
      </w:r>
      <w:r w:rsidR="00396A82">
        <w:rPr>
          <w:rFonts w:ascii="Cambria" w:hAnsi="Cambria"/>
          <w:sz w:val="22"/>
          <w:szCs w:val="22"/>
        </w:rPr>
        <w:t xml:space="preserve">ohne Getränke </w:t>
      </w:r>
    </w:p>
    <w:p w14:paraId="3EE59F4E" w14:textId="329CBED9" w:rsidR="006B5AAC" w:rsidRDefault="006A49D0" w:rsidP="00000462">
      <w:pPr>
        <w:ind w:left="2124" w:firstLine="708"/>
        <w:rPr>
          <w:rFonts w:ascii="Cambria" w:hAnsi="Cambria"/>
          <w:sz w:val="22"/>
          <w:szCs w:val="22"/>
        </w:rPr>
      </w:pPr>
      <w:r w:rsidRPr="00B77C26">
        <w:rPr>
          <w:rFonts w:ascii="Cambria" w:hAnsi="Cambria"/>
          <w:b/>
          <w:bCs/>
          <w:sz w:val="22"/>
          <w:szCs w:val="22"/>
        </w:rPr>
        <w:t>Gäste</w:t>
      </w:r>
      <w:r w:rsidR="00483D96">
        <w:rPr>
          <w:rFonts w:ascii="Cambria" w:hAnsi="Cambria"/>
          <w:b/>
          <w:bCs/>
          <w:sz w:val="22"/>
          <w:szCs w:val="22"/>
        </w:rPr>
        <w:t xml:space="preserve"> und Nichtspieler       </w:t>
      </w:r>
      <w:r>
        <w:rPr>
          <w:rFonts w:ascii="Cambria" w:hAnsi="Cambria"/>
          <w:b/>
          <w:bCs/>
          <w:sz w:val="22"/>
          <w:szCs w:val="22"/>
        </w:rPr>
        <w:t>Fr.</w:t>
      </w:r>
      <w:r w:rsidR="00396A82" w:rsidRPr="00B77C26">
        <w:rPr>
          <w:rFonts w:ascii="Cambria" w:hAnsi="Cambria"/>
          <w:b/>
          <w:bCs/>
          <w:sz w:val="22"/>
          <w:szCs w:val="22"/>
        </w:rPr>
        <w:t xml:space="preserve"> </w:t>
      </w:r>
      <w:r w:rsidR="00731EFD">
        <w:rPr>
          <w:rFonts w:ascii="Cambria" w:hAnsi="Cambria"/>
          <w:b/>
          <w:bCs/>
          <w:sz w:val="22"/>
          <w:szCs w:val="22"/>
        </w:rPr>
        <w:t>1</w:t>
      </w:r>
      <w:r w:rsidR="00835EA4">
        <w:rPr>
          <w:rFonts w:ascii="Cambria" w:hAnsi="Cambria"/>
          <w:b/>
          <w:bCs/>
          <w:sz w:val="22"/>
          <w:szCs w:val="22"/>
        </w:rPr>
        <w:t>5</w:t>
      </w:r>
      <w:r w:rsidR="00396A82" w:rsidRPr="00B77C26">
        <w:rPr>
          <w:rFonts w:ascii="Cambria" w:hAnsi="Cambria"/>
          <w:b/>
          <w:bCs/>
          <w:sz w:val="22"/>
          <w:szCs w:val="22"/>
        </w:rPr>
        <w:t xml:space="preserve">.00   </w:t>
      </w:r>
      <w:r w:rsidR="00396A82" w:rsidRPr="00B77C26">
        <w:rPr>
          <w:rFonts w:ascii="Cambria" w:hAnsi="Cambria"/>
          <w:sz w:val="22"/>
          <w:szCs w:val="22"/>
        </w:rPr>
        <w:t>ohne Getränke</w:t>
      </w:r>
    </w:p>
    <w:p w14:paraId="22829FD1" w14:textId="662BC0A6" w:rsidR="002470B0" w:rsidRDefault="002470B0" w:rsidP="002470B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Kosten für Getränke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835EA4">
        <w:rPr>
          <w:rFonts w:ascii="Cambria" w:hAnsi="Cambria"/>
          <w:sz w:val="22"/>
          <w:szCs w:val="22"/>
        </w:rPr>
        <w:t>Verschiedene Getränke stehen günstig zur Verfügung</w:t>
      </w:r>
    </w:p>
    <w:p w14:paraId="1603971D" w14:textId="77777777" w:rsidR="00483D96" w:rsidRDefault="00483D96" w:rsidP="002470B0">
      <w:pPr>
        <w:rPr>
          <w:rFonts w:ascii="Cambria" w:hAnsi="Cambria"/>
          <w:sz w:val="16"/>
          <w:szCs w:val="16"/>
        </w:rPr>
      </w:pPr>
    </w:p>
    <w:p w14:paraId="198572F6" w14:textId="41DA4B17" w:rsidR="00483D96" w:rsidRPr="00483D96" w:rsidRDefault="00483D96" w:rsidP="00483D96">
      <w:pPr>
        <w:ind w:left="2832" w:hanging="2832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22"/>
          <w:szCs w:val="22"/>
        </w:rPr>
        <w:t xml:space="preserve">Desserts </w:t>
      </w:r>
      <w:r>
        <w:rPr>
          <w:rFonts w:ascii="Cambria" w:hAnsi="Cambria"/>
          <w:b/>
          <w:bCs/>
          <w:sz w:val="22"/>
          <w:szCs w:val="22"/>
        </w:rPr>
        <w:tab/>
        <w:t xml:space="preserve"> </w:t>
      </w:r>
      <w:r w:rsidRPr="00483D96">
        <w:rPr>
          <w:rFonts w:ascii="Cambria" w:hAnsi="Cambria"/>
          <w:sz w:val="22"/>
          <w:szCs w:val="22"/>
        </w:rPr>
        <w:t>Wer</w:t>
      </w:r>
      <w:r>
        <w:rPr>
          <w:rFonts w:ascii="Cambria" w:hAnsi="Cambria"/>
          <w:sz w:val="22"/>
          <w:szCs w:val="22"/>
        </w:rPr>
        <w:t xml:space="preserve"> will, darf sehr gerne Dessert mitbringen. Bitte bei der Anmeldung mitteilen, was du mitbringst. </w:t>
      </w:r>
    </w:p>
    <w:p w14:paraId="4A0419BA" w14:textId="27262C40" w:rsidR="00396A82" w:rsidRPr="00D71019" w:rsidRDefault="00396A82" w:rsidP="00000462">
      <w:pPr>
        <w:ind w:left="2124" w:firstLine="708"/>
        <w:rPr>
          <w:rFonts w:ascii="Cambria" w:hAnsi="Cambria"/>
          <w:b/>
          <w:bCs/>
          <w:sz w:val="18"/>
          <w:szCs w:val="18"/>
        </w:rPr>
      </w:pPr>
      <w:r w:rsidRPr="00D71019">
        <w:rPr>
          <w:rFonts w:ascii="Cambria" w:hAnsi="Cambria"/>
          <w:b/>
          <w:bCs/>
          <w:smallCaps/>
          <w:sz w:val="18"/>
          <w:szCs w:val="18"/>
        </w:rPr>
        <w:tab/>
      </w:r>
    </w:p>
    <w:p w14:paraId="4C686A0B" w14:textId="638EA736" w:rsidR="006B5AAC" w:rsidRDefault="006B5AAC" w:rsidP="006B5AAC">
      <w:pPr>
        <w:tabs>
          <w:tab w:val="left" w:pos="2622"/>
        </w:tabs>
        <w:rPr>
          <w:rStyle w:val="Hyperlink"/>
          <w:sz w:val="20"/>
          <w:szCs w:val="20"/>
        </w:rPr>
      </w:pPr>
      <w:r w:rsidRPr="002E2D75">
        <w:rPr>
          <w:rFonts w:ascii="Cambria" w:hAnsi="Cambria" w:cs="Tahoma"/>
          <w:b/>
          <w:sz w:val="21"/>
          <w:szCs w:val="21"/>
        </w:rPr>
        <w:t>Anmeldung direkt TpPHL</w:t>
      </w:r>
      <w:r w:rsidRPr="00212649"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hyperlink r:id="rId22" w:history="1">
        <w:r w:rsidRPr="00117A46">
          <w:rPr>
            <w:rStyle w:val="Hyperlink"/>
            <w:sz w:val="20"/>
            <w:szCs w:val="20"/>
          </w:rPr>
          <w:t>kontakt@tphl.ch</w:t>
        </w:r>
      </w:hyperlink>
    </w:p>
    <w:p w14:paraId="5BEB78DF" w14:textId="7E250968" w:rsidR="00904705" w:rsidRPr="00904705" w:rsidRDefault="00904705" w:rsidP="006B5AAC">
      <w:pPr>
        <w:tabs>
          <w:tab w:val="left" w:pos="2622"/>
        </w:tabs>
        <w:rPr>
          <w:rStyle w:val="Hyperlink"/>
          <w:sz w:val="14"/>
          <w:szCs w:val="14"/>
        </w:rPr>
      </w:pPr>
    </w:p>
    <w:p w14:paraId="6FE618B7" w14:textId="7BF2A4F5" w:rsidR="006B5AAC" w:rsidRPr="002F4E93" w:rsidRDefault="00904705" w:rsidP="002F4E93">
      <w:pPr>
        <w:tabs>
          <w:tab w:val="left" w:pos="2622"/>
        </w:tabs>
        <w:rPr>
          <w:rStyle w:val="Fett"/>
          <w:b w:val="0"/>
          <w:bCs w:val="0"/>
          <w:color w:val="0000FF"/>
          <w:sz w:val="20"/>
          <w:szCs w:val="20"/>
          <w:u w:val="single"/>
        </w:rPr>
      </w:pPr>
      <w:r w:rsidRPr="002470B0">
        <w:rPr>
          <w:rFonts w:asciiTheme="majorHAnsi" w:hAnsiTheme="majorHAnsi"/>
          <w:b/>
          <w:sz w:val="22"/>
          <w:szCs w:val="22"/>
        </w:rPr>
        <w:t>Bemerkun</w:t>
      </w:r>
      <w:r w:rsidR="006A49D0">
        <w:rPr>
          <w:rFonts w:asciiTheme="majorHAnsi" w:hAnsiTheme="majorHAnsi"/>
          <w:b/>
          <w:sz w:val="22"/>
          <w:szCs w:val="22"/>
        </w:rPr>
        <w:t>g</w:t>
      </w:r>
      <w:r w:rsidRPr="002470B0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nzahl Teilnehmer/Innen ist Maximum 30 Persone</w:t>
      </w:r>
      <w:r w:rsidR="002F4E93">
        <w:rPr>
          <w:rFonts w:asciiTheme="majorHAnsi" w:hAnsiTheme="majorHAnsi"/>
          <w:b/>
          <w:sz w:val="22"/>
          <w:szCs w:val="22"/>
        </w:rPr>
        <w:t>n</w:t>
      </w:r>
    </w:p>
    <w:p w14:paraId="1FB1949C" w14:textId="6FB060B4" w:rsidR="00904705" w:rsidRPr="0073555F" w:rsidRDefault="00422BBB" w:rsidP="0073555F">
      <w:pPr>
        <w:pStyle w:val="StandardWeb"/>
        <w:rPr>
          <w:lang w:val="de-CH" w:eastAsia="de-CH"/>
        </w:rPr>
      </w:pPr>
      <w:r>
        <w:rPr>
          <w:rFonts w:asciiTheme="majorHAnsi" w:hAnsiTheme="majorHAnsi"/>
          <w:b/>
          <w:sz w:val="22"/>
          <w:szCs w:val="22"/>
        </w:rPr>
        <w:t>Anmeldeschluss</w:t>
      </w:r>
      <w:r w:rsidR="00396A82">
        <w:rPr>
          <w:rFonts w:ascii="Cambria" w:hAnsi="Cambria"/>
          <w:sz w:val="22"/>
          <w:szCs w:val="22"/>
        </w:rPr>
        <w:tab/>
      </w:r>
      <w:r w:rsidR="00000462">
        <w:rPr>
          <w:rFonts w:ascii="Cambria" w:hAnsi="Cambria"/>
          <w:sz w:val="22"/>
          <w:szCs w:val="22"/>
        </w:rPr>
        <w:tab/>
      </w:r>
      <w:r w:rsidR="00D71019">
        <w:rPr>
          <w:rFonts w:ascii="Cambria" w:hAnsi="Cambria"/>
          <w:sz w:val="22"/>
          <w:szCs w:val="22"/>
        </w:rPr>
        <w:t>Mittwoch,</w:t>
      </w:r>
      <w:r w:rsidR="002470B0">
        <w:rPr>
          <w:rFonts w:ascii="Cambria" w:hAnsi="Cambria"/>
          <w:sz w:val="22"/>
          <w:szCs w:val="22"/>
        </w:rPr>
        <w:t xml:space="preserve"> </w:t>
      </w:r>
      <w:r w:rsidR="00731EFD">
        <w:rPr>
          <w:rFonts w:ascii="Cambria" w:hAnsi="Cambria"/>
          <w:sz w:val="22"/>
          <w:szCs w:val="22"/>
        </w:rPr>
        <w:t>08. Oktober 2025</w:t>
      </w:r>
    </w:p>
    <w:p w14:paraId="18D33654" w14:textId="7854F409" w:rsidR="00904705" w:rsidRDefault="00904705" w:rsidP="00396A82">
      <w:pPr>
        <w:tabs>
          <w:tab w:val="left" w:pos="0"/>
          <w:tab w:val="left" w:pos="2109"/>
        </w:tabs>
        <w:rPr>
          <w:rFonts w:ascii="Cambria" w:hAnsi="Cambria"/>
          <w:sz w:val="22"/>
          <w:szCs w:val="22"/>
        </w:rPr>
      </w:pPr>
    </w:p>
    <w:p w14:paraId="31AE8525" w14:textId="77777777" w:rsidR="00396A82" w:rsidRPr="008E6260" w:rsidRDefault="00000462" w:rsidP="00F50C8F">
      <w:pPr>
        <w:tabs>
          <w:tab w:val="left" w:pos="0"/>
          <w:tab w:val="left" w:pos="2109"/>
        </w:tabs>
        <w:ind w:left="2109"/>
        <w:rPr>
          <w:rFonts w:ascii="Cambria" w:hAnsi="Cambria"/>
          <w:b/>
          <w:color w:val="C00000"/>
          <w:sz w:val="16"/>
          <w:szCs w:val="16"/>
        </w:rPr>
      </w:pPr>
      <w:r w:rsidRPr="008E6260">
        <w:rPr>
          <w:rFonts w:ascii="Cambria" w:hAnsi="Cambria"/>
          <w:sz w:val="16"/>
          <w:szCs w:val="16"/>
        </w:rPr>
        <w:tab/>
      </w:r>
      <w:r w:rsidR="00396A82" w:rsidRPr="008E6260">
        <w:rPr>
          <w:rFonts w:ascii="Cambria" w:hAnsi="Cambria"/>
          <w:sz w:val="16"/>
          <w:szCs w:val="16"/>
        </w:rPr>
        <w:tab/>
      </w:r>
      <w:r w:rsidR="00396A82" w:rsidRPr="008E6260">
        <w:rPr>
          <w:rFonts w:ascii="Cambria" w:hAnsi="Cambria"/>
          <w:sz w:val="18"/>
          <w:szCs w:val="18"/>
        </w:rPr>
        <w:tab/>
      </w:r>
    </w:p>
    <w:p w14:paraId="50DF18E0" w14:textId="77777777" w:rsidR="008E6260" w:rsidRPr="00EA46FB" w:rsidRDefault="008E6260" w:rsidP="008E6260">
      <w:pPr>
        <w:pStyle w:val="Kopfzeile"/>
        <w:jc w:val="center"/>
        <w:rPr>
          <w:rFonts w:ascii="Cambria" w:hAnsi="Cambria"/>
          <w:b/>
          <w:color w:val="FF0000"/>
          <w:sz w:val="24"/>
          <w:szCs w:val="40"/>
          <w:lang w:val="de-CH"/>
        </w:rPr>
      </w:pPr>
      <w:r w:rsidRPr="00EA46FB">
        <w:rPr>
          <w:rFonts w:ascii="Cambria" w:hAnsi="Cambria"/>
          <w:b/>
          <w:color w:val="FF0000"/>
          <w:sz w:val="24"/>
          <w:szCs w:val="40"/>
          <w:lang w:val="de-CH"/>
        </w:rPr>
        <w:t>&gt;&gt;&gt; Versicherung ist immer Sache des Teilnehmers &lt;&lt;&lt;</w:t>
      </w:r>
    </w:p>
    <w:p w14:paraId="4A3D889B" w14:textId="77777777" w:rsidR="00EA46FB" w:rsidRPr="00EA46FB" w:rsidRDefault="00EA46FB" w:rsidP="008E6260">
      <w:pPr>
        <w:pStyle w:val="Kopfzeile"/>
        <w:jc w:val="center"/>
        <w:rPr>
          <w:rFonts w:ascii="Bahamas" w:hAnsi="Bahamas"/>
          <w:b/>
          <w:bCs/>
          <w:color w:val="FF0000"/>
          <w:sz w:val="30"/>
          <w:szCs w:val="40"/>
          <w:lang w:val="de-CH"/>
        </w:rPr>
      </w:pPr>
    </w:p>
    <w:p w14:paraId="0F36AF77" w14:textId="77777777" w:rsidR="00396A82" w:rsidRPr="008E6260" w:rsidRDefault="00396A82" w:rsidP="00396A82">
      <w:pPr>
        <w:rPr>
          <w:rFonts w:ascii="Cambria" w:hAnsi="Cambria"/>
          <w:b/>
          <w:sz w:val="12"/>
          <w:lang w:val="de-CH"/>
        </w:rPr>
      </w:pPr>
    </w:p>
    <w:p w14:paraId="720034C9" w14:textId="77777777" w:rsidR="00FA462A" w:rsidRPr="008E6260" w:rsidRDefault="00FA462A" w:rsidP="001C064C">
      <w:pPr>
        <w:pStyle w:val="Kopfzeile"/>
        <w:rPr>
          <w:rFonts w:asciiTheme="majorHAnsi" w:hAnsiTheme="majorHAnsi"/>
          <w:b/>
          <w:i/>
          <w:color w:val="FF0000"/>
          <w:sz w:val="10"/>
          <w:szCs w:val="10"/>
        </w:rPr>
      </w:pPr>
    </w:p>
    <w:p w14:paraId="655A32A7" w14:textId="77777777" w:rsidR="00A23034" w:rsidRPr="00320852" w:rsidRDefault="00E96850" w:rsidP="00A2303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hd w:val="pct12" w:color="auto" w:fill="auto"/>
        <w:tabs>
          <w:tab w:val="left" w:pos="0"/>
        </w:tabs>
        <w:rPr>
          <w:rFonts w:asciiTheme="majorHAnsi" w:hAnsiTheme="majorHAnsi" w:cs="Tahoma"/>
          <w:b/>
          <w:i/>
          <w:sz w:val="22"/>
          <w:szCs w:val="22"/>
          <w:lang w:val="de-CH"/>
        </w:rPr>
      </w:pPr>
      <w:r w:rsidRPr="00396A82">
        <w:rPr>
          <w:rFonts w:asciiTheme="majorHAnsi" w:hAnsiTheme="majorHAnsi" w:cs="Tahoma"/>
          <w:b/>
          <w:i/>
          <w:sz w:val="20"/>
          <w:szCs w:val="20"/>
          <w:lang w:val="de-CH"/>
        </w:rPr>
        <w:t xml:space="preserve"> </w:t>
      </w:r>
      <w:r w:rsidR="00A23034" w:rsidRPr="00320852">
        <w:rPr>
          <w:rFonts w:asciiTheme="majorHAnsi" w:hAnsiTheme="majorHAnsi" w:cs="Tahoma"/>
          <w:b/>
          <w:i/>
          <w:sz w:val="22"/>
          <w:szCs w:val="22"/>
          <w:lang w:val="de-CH"/>
        </w:rPr>
        <w:t>Info:</w:t>
      </w:r>
      <w:r w:rsidR="00A23034" w:rsidRPr="00320852">
        <w:rPr>
          <w:rFonts w:asciiTheme="majorHAnsi" w:hAnsiTheme="majorHAnsi" w:cs="Tahoma"/>
          <w:b/>
          <w:i/>
          <w:sz w:val="22"/>
          <w:szCs w:val="22"/>
          <w:lang w:val="de-CH"/>
        </w:rPr>
        <w:tab/>
      </w:r>
      <w:r w:rsidR="00A23034" w:rsidRPr="00320852">
        <w:rPr>
          <w:rFonts w:asciiTheme="majorHAnsi" w:hAnsiTheme="majorHAnsi" w:cs="Tahoma"/>
          <w:b/>
          <w:i/>
          <w:sz w:val="22"/>
          <w:szCs w:val="22"/>
          <w:lang w:val="de-CH"/>
        </w:rPr>
        <w:tab/>
      </w:r>
      <w:r w:rsidR="00A23034" w:rsidRPr="00320852">
        <w:rPr>
          <w:rFonts w:asciiTheme="majorHAnsi" w:hAnsiTheme="majorHAnsi" w:cs="Tahoma"/>
          <w:b/>
          <w:i/>
          <w:sz w:val="22"/>
          <w:szCs w:val="22"/>
          <w:lang w:val="de-CH"/>
        </w:rPr>
        <w:tab/>
      </w:r>
      <w:r w:rsidR="00A23034" w:rsidRPr="00320852">
        <w:rPr>
          <w:rFonts w:asciiTheme="majorHAnsi" w:hAnsiTheme="majorHAnsi" w:cs="Tahoma"/>
          <w:b/>
          <w:i/>
          <w:sz w:val="22"/>
          <w:szCs w:val="22"/>
          <w:lang w:val="de-CH"/>
        </w:rPr>
        <w:tab/>
      </w:r>
      <w:r w:rsidR="00A23034" w:rsidRPr="00320852">
        <w:rPr>
          <w:rFonts w:asciiTheme="majorHAnsi" w:hAnsiTheme="majorHAnsi" w:cs="Tahoma"/>
          <w:b/>
          <w:i/>
          <w:sz w:val="22"/>
          <w:szCs w:val="22"/>
          <w:lang w:val="de-CH"/>
        </w:rPr>
        <w:tab/>
      </w:r>
      <w:r w:rsidR="00A23034" w:rsidRPr="00320852">
        <w:rPr>
          <w:rFonts w:asciiTheme="majorHAnsi" w:hAnsiTheme="majorHAnsi" w:cs="Tahoma"/>
          <w:b/>
          <w:i/>
          <w:sz w:val="22"/>
          <w:szCs w:val="22"/>
          <w:lang w:val="de-CH"/>
        </w:rPr>
        <w:tab/>
      </w:r>
      <w:r w:rsidR="00A23034" w:rsidRPr="00320852">
        <w:rPr>
          <w:rFonts w:asciiTheme="majorHAnsi" w:hAnsiTheme="majorHAnsi" w:cs="Tahoma"/>
          <w:b/>
          <w:i/>
          <w:sz w:val="22"/>
          <w:szCs w:val="22"/>
          <w:lang w:val="de-CH"/>
        </w:rPr>
        <w:tab/>
      </w:r>
    </w:p>
    <w:p w14:paraId="50561FB6" w14:textId="77777777" w:rsidR="00A23034" w:rsidRPr="00E276EA" w:rsidRDefault="00A23034" w:rsidP="00A2303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hd w:val="pct12" w:color="auto" w:fill="auto"/>
        <w:tabs>
          <w:tab w:val="left" w:pos="0"/>
        </w:tabs>
        <w:rPr>
          <w:rFonts w:asciiTheme="majorHAnsi" w:hAnsiTheme="majorHAnsi"/>
          <w:b/>
          <w:i/>
          <w:sz w:val="22"/>
          <w:szCs w:val="22"/>
        </w:rPr>
      </w:pPr>
      <w:r w:rsidRPr="00336E31">
        <w:rPr>
          <w:rFonts w:asciiTheme="majorHAnsi" w:hAnsiTheme="majorHAnsi"/>
          <w:i/>
          <w:sz w:val="22"/>
          <w:szCs w:val="22"/>
          <w:lang w:val="de-CH"/>
        </w:rPr>
        <w:t xml:space="preserve">Dany Mielsch, Feldhöflistr. </w:t>
      </w:r>
      <w:r w:rsidRPr="003850BD">
        <w:rPr>
          <w:rFonts w:asciiTheme="majorHAnsi" w:hAnsiTheme="majorHAnsi"/>
          <w:i/>
          <w:sz w:val="22"/>
          <w:szCs w:val="22"/>
        </w:rPr>
        <w:t xml:space="preserve">9, 6208 Oberkirch </w:t>
      </w:r>
      <w:r w:rsidRPr="003850BD">
        <w:rPr>
          <w:rFonts w:asciiTheme="majorHAnsi" w:hAnsiTheme="majorHAnsi"/>
          <w:i/>
          <w:sz w:val="22"/>
          <w:szCs w:val="22"/>
        </w:rPr>
        <w:tab/>
      </w:r>
      <w:r w:rsidRPr="003850BD">
        <w:rPr>
          <w:rFonts w:asciiTheme="majorHAnsi" w:hAnsiTheme="majorHAnsi"/>
          <w:i/>
          <w:sz w:val="22"/>
          <w:szCs w:val="22"/>
        </w:rPr>
        <w:tab/>
      </w:r>
      <w:r w:rsidRPr="003850BD">
        <w:rPr>
          <w:rFonts w:asciiTheme="majorHAnsi" w:hAnsiTheme="majorHAnsi"/>
          <w:i/>
          <w:sz w:val="22"/>
          <w:szCs w:val="22"/>
        </w:rPr>
        <w:tab/>
      </w:r>
      <w:r w:rsidRPr="003850BD">
        <w:rPr>
          <w:rFonts w:asciiTheme="majorHAnsi" w:hAnsiTheme="majorHAnsi"/>
          <w:b/>
          <w:i/>
          <w:sz w:val="22"/>
          <w:szCs w:val="22"/>
        </w:rPr>
        <w:t>Kontakt-E-Mail</w:t>
      </w:r>
      <w:r>
        <w:rPr>
          <w:rFonts w:asciiTheme="majorHAnsi" w:hAnsiTheme="majorHAnsi"/>
          <w:b/>
          <w:i/>
          <w:color w:val="000000"/>
          <w:sz w:val="22"/>
          <w:szCs w:val="22"/>
          <w:lang w:val="pt-BR"/>
        </w:rPr>
        <w:t xml:space="preserve">:   </w:t>
      </w:r>
      <w:hyperlink r:id="rId23" w:history="1">
        <w:r w:rsidRPr="005F0626">
          <w:rPr>
            <w:rStyle w:val="Hyperlink"/>
            <w:rFonts w:asciiTheme="majorHAnsi" w:hAnsiTheme="majorHAnsi"/>
            <w:b/>
            <w:sz w:val="22"/>
            <w:szCs w:val="22"/>
            <w:lang w:val="de-CH"/>
          </w:rPr>
          <w:t>kontakt@tphl.ch</w:t>
        </w:r>
      </w:hyperlink>
    </w:p>
    <w:sectPr w:rsidR="00A23034" w:rsidRPr="00E276EA" w:rsidSect="00671C5F">
      <w:pgSz w:w="11906" w:h="16838" w:code="9"/>
      <w:pgMar w:top="680" w:right="680" w:bottom="680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4136" w14:textId="77777777" w:rsidR="00E55FD3" w:rsidRDefault="00E55FD3" w:rsidP="00616C6E">
      <w:r>
        <w:separator/>
      </w:r>
    </w:p>
  </w:endnote>
  <w:endnote w:type="continuationSeparator" w:id="0">
    <w:p w14:paraId="5C3BED21" w14:textId="77777777" w:rsidR="00E55FD3" w:rsidRDefault="00E55FD3" w:rsidP="0061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amas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909D" w14:textId="77777777" w:rsidR="00E55FD3" w:rsidRDefault="00E55FD3" w:rsidP="00616C6E">
      <w:r>
        <w:separator/>
      </w:r>
    </w:p>
  </w:footnote>
  <w:footnote w:type="continuationSeparator" w:id="0">
    <w:p w14:paraId="78AA0988" w14:textId="77777777" w:rsidR="00E55FD3" w:rsidRDefault="00E55FD3" w:rsidP="0061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978A9"/>
    <w:multiLevelType w:val="hybridMultilevel"/>
    <w:tmpl w:val="785021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D6DAC"/>
    <w:multiLevelType w:val="hybridMultilevel"/>
    <w:tmpl w:val="2B604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403CE"/>
    <w:multiLevelType w:val="hybridMultilevel"/>
    <w:tmpl w:val="F9FE3BD4"/>
    <w:lvl w:ilvl="0" w:tplc="0807000B">
      <w:numFmt w:val="bullet"/>
      <w:lvlText w:val=""/>
      <w:lvlJc w:val="left"/>
      <w:pPr>
        <w:ind w:left="3192" w:hanging="360"/>
      </w:pPr>
      <w:rPr>
        <w:rFonts w:ascii="Wingdings" w:eastAsia="Times New Roman" w:hAnsi="Wingdings" w:cs="Times New Roman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D962879"/>
    <w:multiLevelType w:val="hybridMultilevel"/>
    <w:tmpl w:val="FE8CECFE"/>
    <w:lvl w:ilvl="0" w:tplc="D3C49B28">
      <w:numFmt w:val="bullet"/>
      <w:lvlText w:val="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F3970C7"/>
    <w:multiLevelType w:val="multilevel"/>
    <w:tmpl w:val="7E7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B3937"/>
    <w:multiLevelType w:val="hybridMultilevel"/>
    <w:tmpl w:val="6AA48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2882"/>
    <w:multiLevelType w:val="hybridMultilevel"/>
    <w:tmpl w:val="5EB487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0064">
    <w:abstractNumId w:val="2"/>
  </w:num>
  <w:num w:numId="2" w16cid:durableId="631326906">
    <w:abstractNumId w:val="3"/>
  </w:num>
  <w:num w:numId="3" w16cid:durableId="1414233029">
    <w:abstractNumId w:val="4"/>
  </w:num>
  <w:num w:numId="4" w16cid:durableId="583731557">
    <w:abstractNumId w:val="5"/>
  </w:num>
  <w:num w:numId="5" w16cid:durableId="1925527866">
    <w:abstractNumId w:val="6"/>
  </w:num>
  <w:num w:numId="6" w16cid:durableId="1397122690">
    <w:abstractNumId w:val="1"/>
  </w:num>
  <w:num w:numId="7" w16cid:durableId="55863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17"/>
    <w:rsid w:val="00000462"/>
    <w:rsid w:val="000061EA"/>
    <w:rsid w:val="00037704"/>
    <w:rsid w:val="00047996"/>
    <w:rsid w:val="000522A8"/>
    <w:rsid w:val="000532CF"/>
    <w:rsid w:val="00056C99"/>
    <w:rsid w:val="000919D8"/>
    <w:rsid w:val="00091A02"/>
    <w:rsid w:val="000960F4"/>
    <w:rsid w:val="000A38AF"/>
    <w:rsid w:val="000A5548"/>
    <w:rsid w:val="000B5136"/>
    <w:rsid w:val="000C4C1F"/>
    <w:rsid w:val="000C5B55"/>
    <w:rsid w:val="000D50A3"/>
    <w:rsid w:val="000D5F25"/>
    <w:rsid w:val="000F2F04"/>
    <w:rsid w:val="000F67D3"/>
    <w:rsid w:val="001147A7"/>
    <w:rsid w:val="0012750A"/>
    <w:rsid w:val="001341F8"/>
    <w:rsid w:val="00137C6F"/>
    <w:rsid w:val="001546DA"/>
    <w:rsid w:val="00157023"/>
    <w:rsid w:val="00163BD0"/>
    <w:rsid w:val="00173B8C"/>
    <w:rsid w:val="00181E97"/>
    <w:rsid w:val="00182C09"/>
    <w:rsid w:val="0018579C"/>
    <w:rsid w:val="00186C76"/>
    <w:rsid w:val="00190236"/>
    <w:rsid w:val="001A2384"/>
    <w:rsid w:val="001A7DE8"/>
    <w:rsid w:val="001B2D4F"/>
    <w:rsid w:val="001B317C"/>
    <w:rsid w:val="001C064C"/>
    <w:rsid w:val="001C4DD4"/>
    <w:rsid w:val="001D0484"/>
    <w:rsid w:val="001D0E59"/>
    <w:rsid w:val="001D3020"/>
    <w:rsid w:val="001D758B"/>
    <w:rsid w:val="001E2AD8"/>
    <w:rsid w:val="00217280"/>
    <w:rsid w:val="0021775D"/>
    <w:rsid w:val="00217AA9"/>
    <w:rsid w:val="00220470"/>
    <w:rsid w:val="00226638"/>
    <w:rsid w:val="00231CC1"/>
    <w:rsid w:val="00242C34"/>
    <w:rsid w:val="00246855"/>
    <w:rsid w:val="002470B0"/>
    <w:rsid w:val="00281AEC"/>
    <w:rsid w:val="002874EF"/>
    <w:rsid w:val="00287A3F"/>
    <w:rsid w:val="002951A9"/>
    <w:rsid w:val="002962C0"/>
    <w:rsid w:val="002B4B3F"/>
    <w:rsid w:val="002B4EEB"/>
    <w:rsid w:val="002B5F47"/>
    <w:rsid w:val="002D1B80"/>
    <w:rsid w:val="002D3BC6"/>
    <w:rsid w:val="002D4A5E"/>
    <w:rsid w:val="002E2D75"/>
    <w:rsid w:val="002F1B16"/>
    <w:rsid w:val="002F44A7"/>
    <w:rsid w:val="002F4E93"/>
    <w:rsid w:val="00304A4A"/>
    <w:rsid w:val="00311C7A"/>
    <w:rsid w:val="003134B0"/>
    <w:rsid w:val="00313F64"/>
    <w:rsid w:val="00315E9A"/>
    <w:rsid w:val="003330D1"/>
    <w:rsid w:val="0033316B"/>
    <w:rsid w:val="00360700"/>
    <w:rsid w:val="00361AA1"/>
    <w:rsid w:val="00365041"/>
    <w:rsid w:val="00372F3F"/>
    <w:rsid w:val="003809E6"/>
    <w:rsid w:val="003943A3"/>
    <w:rsid w:val="003961C9"/>
    <w:rsid w:val="00396A82"/>
    <w:rsid w:val="00396C65"/>
    <w:rsid w:val="0039778E"/>
    <w:rsid w:val="003A4D7C"/>
    <w:rsid w:val="003B3990"/>
    <w:rsid w:val="003C1872"/>
    <w:rsid w:val="003D5E26"/>
    <w:rsid w:val="003E01A4"/>
    <w:rsid w:val="003F1ED8"/>
    <w:rsid w:val="003F3ACB"/>
    <w:rsid w:val="00414052"/>
    <w:rsid w:val="00422BBB"/>
    <w:rsid w:val="00425B76"/>
    <w:rsid w:val="0044526E"/>
    <w:rsid w:val="00455117"/>
    <w:rsid w:val="00463F74"/>
    <w:rsid w:val="00467930"/>
    <w:rsid w:val="004773ED"/>
    <w:rsid w:val="00483D96"/>
    <w:rsid w:val="00486B46"/>
    <w:rsid w:val="00487B36"/>
    <w:rsid w:val="004952C9"/>
    <w:rsid w:val="00496F65"/>
    <w:rsid w:val="004A2EFD"/>
    <w:rsid w:val="004B5AE0"/>
    <w:rsid w:val="004B795D"/>
    <w:rsid w:val="004C06B2"/>
    <w:rsid w:val="004D13A1"/>
    <w:rsid w:val="004D2278"/>
    <w:rsid w:val="004E30C5"/>
    <w:rsid w:val="004F0C0A"/>
    <w:rsid w:val="00516C91"/>
    <w:rsid w:val="00517894"/>
    <w:rsid w:val="00520FD6"/>
    <w:rsid w:val="00522252"/>
    <w:rsid w:val="00546586"/>
    <w:rsid w:val="00554FB9"/>
    <w:rsid w:val="005557DB"/>
    <w:rsid w:val="00580CDF"/>
    <w:rsid w:val="005869F7"/>
    <w:rsid w:val="00591500"/>
    <w:rsid w:val="0059398B"/>
    <w:rsid w:val="005A729E"/>
    <w:rsid w:val="005C3CFF"/>
    <w:rsid w:val="005D1345"/>
    <w:rsid w:val="005D51C1"/>
    <w:rsid w:val="005D70CC"/>
    <w:rsid w:val="005E5333"/>
    <w:rsid w:val="005F0165"/>
    <w:rsid w:val="005F7D42"/>
    <w:rsid w:val="0061192A"/>
    <w:rsid w:val="00616C6E"/>
    <w:rsid w:val="006220EB"/>
    <w:rsid w:val="006231D1"/>
    <w:rsid w:val="00632DA7"/>
    <w:rsid w:val="0065777C"/>
    <w:rsid w:val="0066208C"/>
    <w:rsid w:val="00671152"/>
    <w:rsid w:val="00671C5F"/>
    <w:rsid w:val="006734E5"/>
    <w:rsid w:val="00674D56"/>
    <w:rsid w:val="0067554F"/>
    <w:rsid w:val="0068209D"/>
    <w:rsid w:val="00691C83"/>
    <w:rsid w:val="00693C9B"/>
    <w:rsid w:val="00693D45"/>
    <w:rsid w:val="006951E1"/>
    <w:rsid w:val="006A49D0"/>
    <w:rsid w:val="006A4C0C"/>
    <w:rsid w:val="006B5AAC"/>
    <w:rsid w:val="006B6C37"/>
    <w:rsid w:val="006C2B68"/>
    <w:rsid w:val="006C2BD8"/>
    <w:rsid w:val="006C393C"/>
    <w:rsid w:val="006C648C"/>
    <w:rsid w:val="006C671F"/>
    <w:rsid w:val="006C70DD"/>
    <w:rsid w:val="006D09C7"/>
    <w:rsid w:val="006D5AC5"/>
    <w:rsid w:val="006D789E"/>
    <w:rsid w:val="006E42AE"/>
    <w:rsid w:val="006F6BB9"/>
    <w:rsid w:val="007019A1"/>
    <w:rsid w:val="00722D4F"/>
    <w:rsid w:val="00725CD6"/>
    <w:rsid w:val="00727506"/>
    <w:rsid w:val="00731EFD"/>
    <w:rsid w:val="007337DC"/>
    <w:rsid w:val="0073555F"/>
    <w:rsid w:val="00751375"/>
    <w:rsid w:val="00770FEA"/>
    <w:rsid w:val="00772A65"/>
    <w:rsid w:val="00783EBC"/>
    <w:rsid w:val="00792916"/>
    <w:rsid w:val="007940A9"/>
    <w:rsid w:val="007A1263"/>
    <w:rsid w:val="007A50FF"/>
    <w:rsid w:val="007A755E"/>
    <w:rsid w:val="007B0D76"/>
    <w:rsid w:val="007B77B4"/>
    <w:rsid w:val="007D13AC"/>
    <w:rsid w:val="007E4900"/>
    <w:rsid w:val="007F01A0"/>
    <w:rsid w:val="00800A7D"/>
    <w:rsid w:val="00811E62"/>
    <w:rsid w:val="00816658"/>
    <w:rsid w:val="008353F1"/>
    <w:rsid w:val="00835E14"/>
    <w:rsid w:val="00835EA4"/>
    <w:rsid w:val="00840653"/>
    <w:rsid w:val="0084688B"/>
    <w:rsid w:val="008475E6"/>
    <w:rsid w:val="00854DC3"/>
    <w:rsid w:val="00860428"/>
    <w:rsid w:val="00863CD8"/>
    <w:rsid w:val="00883F9B"/>
    <w:rsid w:val="00886E6C"/>
    <w:rsid w:val="00896508"/>
    <w:rsid w:val="008A5445"/>
    <w:rsid w:val="008A7083"/>
    <w:rsid w:val="008B044A"/>
    <w:rsid w:val="008B41BE"/>
    <w:rsid w:val="008D643B"/>
    <w:rsid w:val="008E038F"/>
    <w:rsid w:val="008E6260"/>
    <w:rsid w:val="00904705"/>
    <w:rsid w:val="0090780D"/>
    <w:rsid w:val="00927254"/>
    <w:rsid w:val="00927972"/>
    <w:rsid w:val="00931DEF"/>
    <w:rsid w:val="00932D49"/>
    <w:rsid w:val="00941BC6"/>
    <w:rsid w:val="0094290F"/>
    <w:rsid w:val="009433D1"/>
    <w:rsid w:val="0096446A"/>
    <w:rsid w:val="0096664C"/>
    <w:rsid w:val="00981A53"/>
    <w:rsid w:val="00993D04"/>
    <w:rsid w:val="009A20E4"/>
    <w:rsid w:val="009B30F7"/>
    <w:rsid w:val="009B6FC2"/>
    <w:rsid w:val="009C31D1"/>
    <w:rsid w:val="009D22FA"/>
    <w:rsid w:val="009D3D7D"/>
    <w:rsid w:val="009E0E31"/>
    <w:rsid w:val="009F3533"/>
    <w:rsid w:val="00A03282"/>
    <w:rsid w:val="00A0338E"/>
    <w:rsid w:val="00A13BCF"/>
    <w:rsid w:val="00A14802"/>
    <w:rsid w:val="00A20776"/>
    <w:rsid w:val="00A23034"/>
    <w:rsid w:val="00A23C42"/>
    <w:rsid w:val="00A30872"/>
    <w:rsid w:val="00A6242F"/>
    <w:rsid w:val="00A64F58"/>
    <w:rsid w:val="00A661DA"/>
    <w:rsid w:val="00A6794B"/>
    <w:rsid w:val="00A705B6"/>
    <w:rsid w:val="00A75286"/>
    <w:rsid w:val="00A836F1"/>
    <w:rsid w:val="00A8587A"/>
    <w:rsid w:val="00A92FA5"/>
    <w:rsid w:val="00AC65D2"/>
    <w:rsid w:val="00AC7D8E"/>
    <w:rsid w:val="00AD3E9B"/>
    <w:rsid w:val="00AD59E8"/>
    <w:rsid w:val="00AE1FBA"/>
    <w:rsid w:val="00AE594D"/>
    <w:rsid w:val="00AF5303"/>
    <w:rsid w:val="00AF580A"/>
    <w:rsid w:val="00AF7B24"/>
    <w:rsid w:val="00B035F8"/>
    <w:rsid w:val="00B06471"/>
    <w:rsid w:val="00B450AA"/>
    <w:rsid w:val="00B54D62"/>
    <w:rsid w:val="00B60049"/>
    <w:rsid w:val="00B6750E"/>
    <w:rsid w:val="00B824A5"/>
    <w:rsid w:val="00BA38F1"/>
    <w:rsid w:val="00BA3CBA"/>
    <w:rsid w:val="00BA4E9F"/>
    <w:rsid w:val="00BB0042"/>
    <w:rsid w:val="00BB512E"/>
    <w:rsid w:val="00BB5483"/>
    <w:rsid w:val="00BC482D"/>
    <w:rsid w:val="00BC4A83"/>
    <w:rsid w:val="00BD04C5"/>
    <w:rsid w:val="00BE15E5"/>
    <w:rsid w:val="00BF1386"/>
    <w:rsid w:val="00BF41DB"/>
    <w:rsid w:val="00BF42C8"/>
    <w:rsid w:val="00C05390"/>
    <w:rsid w:val="00C15C06"/>
    <w:rsid w:val="00C44F7B"/>
    <w:rsid w:val="00C50868"/>
    <w:rsid w:val="00C52301"/>
    <w:rsid w:val="00C63A9E"/>
    <w:rsid w:val="00C749E2"/>
    <w:rsid w:val="00C9358B"/>
    <w:rsid w:val="00C965D0"/>
    <w:rsid w:val="00CA1B90"/>
    <w:rsid w:val="00CA3A83"/>
    <w:rsid w:val="00CA75F8"/>
    <w:rsid w:val="00CB4756"/>
    <w:rsid w:val="00CB517D"/>
    <w:rsid w:val="00CC2858"/>
    <w:rsid w:val="00CD4B2D"/>
    <w:rsid w:val="00CE3CC8"/>
    <w:rsid w:val="00CE5338"/>
    <w:rsid w:val="00CE58C8"/>
    <w:rsid w:val="00CF5563"/>
    <w:rsid w:val="00CF789C"/>
    <w:rsid w:val="00CF7AA2"/>
    <w:rsid w:val="00CF7F28"/>
    <w:rsid w:val="00D17768"/>
    <w:rsid w:val="00D64ADF"/>
    <w:rsid w:val="00D65B2A"/>
    <w:rsid w:val="00D65E70"/>
    <w:rsid w:val="00D668B6"/>
    <w:rsid w:val="00D71019"/>
    <w:rsid w:val="00D7175E"/>
    <w:rsid w:val="00D81356"/>
    <w:rsid w:val="00D82E95"/>
    <w:rsid w:val="00DB7B25"/>
    <w:rsid w:val="00DC1A1F"/>
    <w:rsid w:val="00DC2168"/>
    <w:rsid w:val="00DD60BE"/>
    <w:rsid w:val="00DE6563"/>
    <w:rsid w:val="00DF2E69"/>
    <w:rsid w:val="00DF4262"/>
    <w:rsid w:val="00DF5EBA"/>
    <w:rsid w:val="00E00FE6"/>
    <w:rsid w:val="00E10EE7"/>
    <w:rsid w:val="00E11BF4"/>
    <w:rsid w:val="00E12509"/>
    <w:rsid w:val="00E30555"/>
    <w:rsid w:val="00E3215C"/>
    <w:rsid w:val="00E47333"/>
    <w:rsid w:val="00E51001"/>
    <w:rsid w:val="00E52681"/>
    <w:rsid w:val="00E55FD3"/>
    <w:rsid w:val="00E56602"/>
    <w:rsid w:val="00E62AE5"/>
    <w:rsid w:val="00E63784"/>
    <w:rsid w:val="00E651EA"/>
    <w:rsid w:val="00E6535D"/>
    <w:rsid w:val="00E96850"/>
    <w:rsid w:val="00EA1E66"/>
    <w:rsid w:val="00EA46FB"/>
    <w:rsid w:val="00EB08C6"/>
    <w:rsid w:val="00EB509E"/>
    <w:rsid w:val="00EC458E"/>
    <w:rsid w:val="00EC6145"/>
    <w:rsid w:val="00ED7A2C"/>
    <w:rsid w:val="00EE1C64"/>
    <w:rsid w:val="00EE4BF0"/>
    <w:rsid w:val="00EF3033"/>
    <w:rsid w:val="00F1486B"/>
    <w:rsid w:val="00F1752B"/>
    <w:rsid w:val="00F2296A"/>
    <w:rsid w:val="00F23428"/>
    <w:rsid w:val="00F30607"/>
    <w:rsid w:val="00F33553"/>
    <w:rsid w:val="00F37290"/>
    <w:rsid w:val="00F46C49"/>
    <w:rsid w:val="00F50C8F"/>
    <w:rsid w:val="00F5322D"/>
    <w:rsid w:val="00F63CB0"/>
    <w:rsid w:val="00F77ED8"/>
    <w:rsid w:val="00F77F6A"/>
    <w:rsid w:val="00F84F0F"/>
    <w:rsid w:val="00FA1538"/>
    <w:rsid w:val="00FA462A"/>
    <w:rsid w:val="00FB045E"/>
    <w:rsid w:val="00FB1EE4"/>
    <w:rsid w:val="00FB2D67"/>
    <w:rsid w:val="00FB3665"/>
    <w:rsid w:val="00FC0692"/>
    <w:rsid w:val="00FC24BC"/>
    <w:rsid w:val="00FC5636"/>
    <w:rsid w:val="00FF0951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#ca36ae"/>
    </o:shapedefaults>
    <o:shapelayout v:ext="edit">
      <o:idmap v:ext="edit" data="1"/>
    </o:shapelayout>
  </w:shapeDefaults>
  <w:decimalSymbol w:val="."/>
  <w:listSeparator w:val=";"/>
  <w14:docId w14:val="606F37A7"/>
  <w15:docId w15:val="{06E6E0DF-7485-4D03-B34E-08B057E5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center"/>
      <w:outlineLvl w:val="0"/>
    </w:pPr>
    <w:rPr>
      <w:rFonts w:ascii="Arial" w:hAnsi="Arial"/>
      <w:b/>
      <w:bCs/>
      <w:sz w:val="40"/>
      <w:szCs w:val="20"/>
      <w:lang w:val="de-CH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32"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3119"/>
      </w:tabs>
      <w:outlineLvl w:val="2"/>
    </w:pPr>
    <w:rPr>
      <w:rFonts w:ascii="Arial" w:hAnsi="Arial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sid w:val="0065777C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D60BE"/>
    <w:rPr>
      <w:rFonts w:ascii="Arial" w:hAnsi="Arial"/>
      <w:b/>
      <w:bCs/>
      <w:sz w:val="40"/>
      <w:lang w:eastAsia="de-DE"/>
    </w:rPr>
  </w:style>
  <w:style w:type="character" w:customStyle="1" w:styleId="berschrift3Zchn">
    <w:name w:val="Überschrift 3 Zchn"/>
    <w:link w:val="berschrift3"/>
    <w:rsid w:val="00E96850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rsid w:val="00616C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6C6E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516C9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215C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7D13A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65D0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BC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kontakt@tphl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mailto:kontakt@tphl.ch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www.tph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mailto:kontakt@tphl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B47D-FB75-42A2-AA92-60090218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2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L Jahres Programm 2017</vt:lpstr>
    </vt:vector>
  </TitlesOfParts>
  <Company>Pilatus Aircraft Ltd.</Company>
  <LinksUpToDate>false</LinksUpToDate>
  <CharactersWithSpaces>1472</CharactersWithSpaces>
  <SharedDoc>false</SharedDoc>
  <HLinks>
    <vt:vector size="18" baseType="variant">
      <vt:variant>
        <vt:i4>7077962</vt:i4>
      </vt:variant>
      <vt:variant>
        <vt:i4>6</vt:i4>
      </vt:variant>
      <vt:variant>
        <vt:i4>0</vt:i4>
      </vt:variant>
      <vt:variant>
        <vt:i4>5</vt:i4>
      </vt:variant>
      <vt:variant>
        <vt:lpwstr>mailto:tphl@quickline.ch</vt:lpwstr>
      </vt:variant>
      <vt:variant>
        <vt:lpwstr/>
      </vt:variant>
      <vt:variant>
        <vt:i4>7077962</vt:i4>
      </vt:variant>
      <vt:variant>
        <vt:i4>3</vt:i4>
      </vt:variant>
      <vt:variant>
        <vt:i4>0</vt:i4>
      </vt:variant>
      <vt:variant>
        <vt:i4>5</vt:i4>
      </vt:variant>
      <vt:variant>
        <vt:lpwstr>mailto:tphl@quickline.ch</vt:lpwstr>
      </vt:variant>
      <vt:variant>
        <vt:lpwstr/>
      </vt:variant>
      <vt:variant>
        <vt:i4>7405615</vt:i4>
      </vt:variant>
      <vt:variant>
        <vt:i4>0</vt:i4>
      </vt:variant>
      <vt:variant>
        <vt:i4>0</vt:i4>
      </vt:variant>
      <vt:variant>
        <vt:i4>5</vt:i4>
      </vt:variant>
      <vt:variant>
        <vt:lpwstr>http://www.tph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L Jahres Programm 2017</dc:title>
  <dc:creator>Markus Tresch</dc:creator>
  <cp:lastModifiedBy>Markus Tresch</cp:lastModifiedBy>
  <cp:revision>8</cp:revision>
  <cp:lastPrinted>2025-09-30T15:14:00Z</cp:lastPrinted>
  <dcterms:created xsi:type="dcterms:W3CDTF">2025-09-26T06:00:00Z</dcterms:created>
  <dcterms:modified xsi:type="dcterms:W3CDTF">2025-09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596b37-69c0-48fc-97f0-be83464a3cb4_Enabled">
    <vt:lpwstr>true</vt:lpwstr>
  </property>
  <property fmtid="{D5CDD505-2E9C-101B-9397-08002B2CF9AE}" pid="3" name="MSIP_Label_9a596b37-69c0-48fc-97f0-be83464a3cb4_SetDate">
    <vt:lpwstr>2024-03-05T10:33:27Z</vt:lpwstr>
  </property>
  <property fmtid="{D5CDD505-2E9C-101B-9397-08002B2CF9AE}" pid="4" name="MSIP_Label_9a596b37-69c0-48fc-97f0-be83464a3cb4_Method">
    <vt:lpwstr>Standard</vt:lpwstr>
  </property>
  <property fmtid="{D5CDD505-2E9C-101B-9397-08002B2CF9AE}" pid="5" name="MSIP_Label_9a596b37-69c0-48fc-97f0-be83464a3cb4_Name">
    <vt:lpwstr>Internal</vt:lpwstr>
  </property>
  <property fmtid="{D5CDD505-2E9C-101B-9397-08002B2CF9AE}" pid="6" name="MSIP_Label_9a596b37-69c0-48fc-97f0-be83464a3cb4_SiteId">
    <vt:lpwstr>a53e67ec-1582-4c06-aded-251590adc3f9</vt:lpwstr>
  </property>
  <property fmtid="{D5CDD505-2E9C-101B-9397-08002B2CF9AE}" pid="7" name="MSIP_Label_9a596b37-69c0-48fc-97f0-be83464a3cb4_ActionId">
    <vt:lpwstr>d85c5d92-2b47-476d-bf20-218c0eb58374</vt:lpwstr>
  </property>
  <property fmtid="{D5CDD505-2E9C-101B-9397-08002B2CF9AE}" pid="8" name="MSIP_Label_9a596b37-69c0-48fc-97f0-be83464a3cb4_ContentBits">
    <vt:lpwstr>0</vt:lpwstr>
  </property>
</Properties>
</file>